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AC" w:rsidRPr="00C86A0F" w:rsidRDefault="002116AC" w:rsidP="00C86A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0F">
        <w:rPr>
          <w:rFonts w:ascii="Times New Roman" w:hAnsi="Times New Roman" w:cs="Times New Roman"/>
          <w:b/>
          <w:sz w:val="28"/>
          <w:szCs w:val="28"/>
        </w:rPr>
        <w:t>МИНЕСТЕРСТВО ПРОСВЕЩЕНИЯ РОССИЙСКОЙ ФЕДЕРАЦИИ</w:t>
      </w:r>
    </w:p>
    <w:p w:rsidR="00C86A0F" w:rsidRDefault="00C86A0F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16AC" w:rsidRPr="00C86A0F" w:rsidRDefault="002116AC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6A0F">
        <w:rPr>
          <w:rFonts w:ascii="Times New Roman" w:hAnsi="Times New Roman" w:cs="Times New Roman"/>
          <w:sz w:val="28"/>
          <w:szCs w:val="28"/>
        </w:rPr>
        <w:t>Министерство образования Ярославской области</w:t>
      </w:r>
    </w:p>
    <w:p w:rsidR="00C86A0F" w:rsidRDefault="00C86A0F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A0F" w:rsidRDefault="002116AC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6A0F">
        <w:rPr>
          <w:rFonts w:ascii="Times New Roman" w:hAnsi="Times New Roman" w:cs="Times New Roman"/>
          <w:sz w:val="28"/>
          <w:szCs w:val="28"/>
        </w:rPr>
        <w:t>МКУ Управления образования Администрации</w:t>
      </w:r>
    </w:p>
    <w:p w:rsidR="002116AC" w:rsidRPr="00C86A0F" w:rsidRDefault="002116AC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6A0F"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</w:t>
      </w:r>
    </w:p>
    <w:p w:rsidR="00C86A0F" w:rsidRDefault="00C86A0F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16AC" w:rsidRDefault="002116AC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6A0F">
        <w:rPr>
          <w:rFonts w:ascii="Times New Roman" w:hAnsi="Times New Roman" w:cs="Times New Roman"/>
          <w:sz w:val="28"/>
          <w:szCs w:val="28"/>
        </w:rPr>
        <w:t>МБОУ СШ № 2 г. Пошехонье</w:t>
      </w:r>
    </w:p>
    <w:p w:rsidR="00C86A0F" w:rsidRPr="00C86A0F" w:rsidRDefault="00C86A0F" w:rsidP="00C86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2116AC" w:rsidTr="003E5421">
        <w:tc>
          <w:tcPr>
            <w:tcW w:w="5098" w:type="dxa"/>
          </w:tcPr>
          <w:p w:rsidR="002116AC" w:rsidRPr="003E5421" w:rsidRDefault="002116AC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3E5421" w:rsidRDefault="002116AC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3E5421" w:rsidRDefault="002116AC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</w:t>
            </w:r>
            <w:r w:rsidR="00C86A0F"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6AC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МБОУ СШ № 2 г. Пошехонье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E7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E73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7386">
              <w:rPr>
                <w:rFonts w:ascii="Times New Roman" w:hAnsi="Times New Roman" w:cs="Times New Roman"/>
                <w:sz w:val="28"/>
                <w:szCs w:val="28"/>
              </w:rPr>
              <w:t xml:space="preserve"> 08 20</w:t>
            </w: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23 г.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_________________/____________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47" w:type="dxa"/>
          </w:tcPr>
          <w:p w:rsidR="002116AC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Директор МБОУ СШ № 2 г. Пошехонье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____________ Е.В. </w:t>
            </w:r>
            <w:proofErr w:type="spellStart"/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1E738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86A0F" w:rsidRPr="003E5421" w:rsidRDefault="00C86A0F" w:rsidP="003E54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E73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6D30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3E5421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</w:tr>
    </w:tbl>
    <w:p w:rsidR="002116AC" w:rsidRDefault="002116AC">
      <w:r>
        <w:t xml:space="preserve"> </w:t>
      </w:r>
    </w:p>
    <w:p w:rsidR="003E5421" w:rsidRDefault="003E5421"/>
    <w:p w:rsidR="003E5421" w:rsidRPr="00E75157" w:rsidRDefault="003E5421" w:rsidP="00E7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E5421" w:rsidRPr="00E75157" w:rsidRDefault="003E5421" w:rsidP="00E7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sz w:val="28"/>
          <w:szCs w:val="28"/>
        </w:rPr>
        <w:t>учебного курса внеурочной деятельности</w:t>
      </w:r>
    </w:p>
    <w:p w:rsidR="003E5421" w:rsidRDefault="003E5421" w:rsidP="00E7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57">
        <w:rPr>
          <w:rFonts w:ascii="Times New Roman" w:hAnsi="Times New Roman" w:cs="Times New Roman"/>
          <w:sz w:val="28"/>
          <w:szCs w:val="28"/>
        </w:rPr>
        <w:t>«ЧУДЕСА ПРИРОДЫ»</w:t>
      </w:r>
    </w:p>
    <w:p w:rsidR="00E75157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6D30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931A1" w:rsidRDefault="00AC78FE" w:rsidP="00E75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ошехонье, 2023 год </w:t>
      </w: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1E7386" w:rsidP="00E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386" w:rsidRDefault="00EF029F" w:rsidP="00E7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9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029F" w:rsidRPr="000927FC" w:rsidRDefault="000927FC" w:rsidP="00EF029F">
      <w:pPr>
        <w:pStyle w:val="a4"/>
        <w:rPr>
          <w:rFonts w:ascii="Times New Roman" w:hAnsi="Times New Roman" w:cs="Times New Roman"/>
          <w:sz w:val="28"/>
          <w:szCs w:val="28"/>
        </w:rPr>
      </w:pPr>
      <w:r w:rsidRPr="00092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учебного курса внеурочной деятельности «Чудеса природы» для </w:t>
      </w:r>
      <w:r w:rsidR="007C6B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 4</w:t>
      </w:r>
      <w:r w:rsidRPr="00092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а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7C6B55" w:rsidRPr="007C6B55" w:rsidRDefault="007C6B55" w:rsidP="007C6B55">
      <w:pPr>
        <w:pStyle w:val="a4"/>
        <w:rPr>
          <w:rFonts w:ascii="Times New Roman" w:hAnsi="Times New Roman" w:cs="Times New Roman"/>
          <w:sz w:val="28"/>
          <w:szCs w:val="28"/>
        </w:rPr>
      </w:pPr>
      <w:r w:rsidRPr="007C6B55">
        <w:rPr>
          <w:rFonts w:ascii="Times New Roman" w:hAnsi="Times New Roman" w:cs="Times New Roman"/>
          <w:sz w:val="28"/>
          <w:szCs w:val="28"/>
        </w:rPr>
        <w:t xml:space="preserve">Программа «Чудеса природы» имеет естественнонаучную направленность. Направлена на формирование системного подхода в восприятии мира, представлений о взаимосвязи и взаимозависимости живого и неживого, экологическое воспитание и просвещение, в области «устойчивого развития», развитие навыков изучения (юные исследователи природы) и сохранения живой природы, рационального природопользования (сфера деятельности «человек природа»). </w:t>
      </w:r>
    </w:p>
    <w:p w:rsidR="007C6B55" w:rsidRPr="007C6B55" w:rsidRDefault="007C6B55" w:rsidP="007C6B55">
      <w:pPr>
        <w:pStyle w:val="a4"/>
        <w:rPr>
          <w:rFonts w:ascii="Times New Roman" w:hAnsi="Times New Roman" w:cs="Times New Roman"/>
          <w:sz w:val="28"/>
          <w:szCs w:val="28"/>
        </w:rPr>
      </w:pPr>
      <w:r w:rsidRPr="007C6B55">
        <w:rPr>
          <w:rFonts w:ascii="Times New Roman" w:hAnsi="Times New Roman" w:cs="Times New Roman"/>
          <w:sz w:val="28"/>
          <w:szCs w:val="28"/>
        </w:rPr>
        <w:t>Уровень освоения образовательной программы профессионально-ориентированный. Предусматривает достижение повышенного уровня образованности обучающихся в данной области, умение видеть проблемы, формулировать задачи, искать средства их решения.</w:t>
      </w:r>
    </w:p>
    <w:p w:rsidR="007C6B55" w:rsidRPr="007C6B55" w:rsidRDefault="00643EBE" w:rsidP="007C6B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B55" w:rsidRPr="007C6B5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а имеет </w:t>
      </w:r>
      <w:r w:rsidR="007C6B55" w:rsidRPr="007C6B55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C6B55" w:rsidRPr="007C6B55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C6B55" w:rsidRPr="007C6B55">
        <w:rPr>
          <w:rFonts w:ascii="Times New Roman" w:hAnsi="Times New Roman" w:cs="Times New Roman"/>
          <w:sz w:val="28"/>
          <w:szCs w:val="28"/>
        </w:rPr>
        <w:t xml:space="preserve"> деятельности обучающихся. Участие школьников в охране природы позволяет формировать у них не только прочные и глубокие знания в изучении экологии, но и стремление к активной деятельности в природе. Часто именно в такой работе у ребят закладываются основы профессиональных умений и навыков. Исследования природной среды в настоящее время заслуживает особого внимания. Участие школьников в исследовании природной среды поднимает природоохранительную работу детей на качественно более высокий уровень. 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по их устранению. </w:t>
      </w:r>
    </w:p>
    <w:p w:rsidR="00643EBE" w:rsidRPr="00643EBE" w:rsidRDefault="00643EBE" w:rsidP="00643EB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3EBE">
        <w:rPr>
          <w:rFonts w:ascii="Times New Roman" w:hAnsi="Times New Roman" w:cs="Times New Roman"/>
          <w:sz w:val="28"/>
          <w:szCs w:val="28"/>
        </w:rPr>
        <w:t xml:space="preserve">Реализация данного курса направлена </w:t>
      </w:r>
      <w:r w:rsidR="007C6B55" w:rsidRPr="00643EBE">
        <w:rPr>
          <w:rFonts w:ascii="Times New Roman" w:hAnsi="Times New Roman" w:cs="Times New Roman"/>
          <w:sz w:val="28"/>
          <w:szCs w:val="28"/>
        </w:rPr>
        <w:t>на формирование целостной, самодостаточной личности, обладающей широким кругозором и рядом компетентностей. Видеть, обращать внимание на разнообразие,</w:t>
      </w:r>
      <w:r w:rsidRP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7C6B55" w:rsidRPr="00643EBE">
        <w:rPr>
          <w:rFonts w:ascii="Times New Roman" w:hAnsi="Times New Roman" w:cs="Times New Roman"/>
          <w:sz w:val="28"/>
          <w:szCs w:val="28"/>
        </w:rPr>
        <w:t>уникальность, красоту природы, развивать познавательный интерес к природе, разгадывать ее тайны основной принцип программы.</w:t>
      </w:r>
    </w:p>
    <w:p w:rsidR="00643EBE" w:rsidRPr="005D4B34" w:rsidRDefault="00643EBE" w:rsidP="005D4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B34">
        <w:rPr>
          <w:rFonts w:ascii="Times New Roman" w:hAnsi="Times New Roman" w:cs="Times New Roman"/>
          <w:sz w:val="28"/>
          <w:szCs w:val="28"/>
        </w:rPr>
        <w:t>С</w:t>
      </w:r>
      <w:r w:rsidR="007C6B55" w:rsidRPr="005D4B34">
        <w:rPr>
          <w:rFonts w:ascii="Times New Roman" w:hAnsi="Times New Roman" w:cs="Times New Roman"/>
          <w:sz w:val="28"/>
          <w:szCs w:val="28"/>
        </w:rPr>
        <w:t>очетани</w:t>
      </w:r>
      <w:r w:rsidRPr="005D4B34">
        <w:rPr>
          <w:rFonts w:ascii="Times New Roman" w:hAnsi="Times New Roman" w:cs="Times New Roman"/>
          <w:sz w:val="28"/>
          <w:szCs w:val="28"/>
        </w:rPr>
        <w:t>е</w:t>
      </w:r>
      <w:r w:rsidR="007C6B55" w:rsidRPr="005D4B34">
        <w:rPr>
          <w:rFonts w:ascii="Times New Roman" w:hAnsi="Times New Roman" w:cs="Times New Roman"/>
          <w:sz w:val="28"/>
          <w:szCs w:val="28"/>
        </w:rPr>
        <w:t xml:space="preserve">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</w:t>
      </w:r>
      <w:r w:rsidRPr="005D4B34">
        <w:rPr>
          <w:rFonts w:ascii="Times New Roman" w:hAnsi="Times New Roman" w:cs="Times New Roman"/>
          <w:sz w:val="28"/>
          <w:szCs w:val="28"/>
        </w:rPr>
        <w:t xml:space="preserve"> </w:t>
      </w:r>
      <w:r w:rsidR="007C6B55" w:rsidRPr="005D4B34">
        <w:rPr>
          <w:rFonts w:ascii="Times New Roman" w:hAnsi="Times New Roman" w:cs="Times New Roman"/>
          <w:sz w:val="28"/>
          <w:szCs w:val="28"/>
        </w:rPr>
        <w:t xml:space="preserve">активизирует познавательную деятельность учащихся, способствует развитию умения анализировать, систематизировать и обобщать полученные знания. </w:t>
      </w:r>
    </w:p>
    <w:p w:rsidR="00643EBE" w:rsidRPr="00643EBE" w:rsidRDefault="007C6B55" w:rsidP="00643EB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3EBE">
        <w:rPr>
          <w:rFonts w:ascii="Times New Roman" w:hAnsi="Times New Roman" w:cs="Times New Roman"/>
          <w:sz w:val="28"/>
          <w:szCs w:val="28"/>
        </w:rPr>
        <w:t xml:space="preserve">В процессе обучения у детей формируется осознанно-правильное отношение к природе, которое строится на чувственном ее восприятии, эмоциональном отношении и знании особенностей жизни, роста и развития живых существ, усваивается и накапливается опыт работы с исследуемым материалом живой и неживой природы, закрепляются представления о различных природных явлениях и объектах. Включение в содержание данной программы образовательного материала по экологии, биологии, географии способствует формированию целостности восприятия окружающего мира. </w:t>
      </w:r>
    </w:p>
    <w:p w:rsidR="009C0D8F" w:rsidRPr="009C0D8F" w:rsidRDefault="007C6B55" w:rsidP="009C0D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D8F">
        <w:rPr>
          <w:rFonts w:ascii="Times New Roman" w:hAnsi="Times New Roman" w:cs="Times New Roman"/>
          <w:sz w:val="28"/>
          <w:szCs w:val="28"/>
        </w:rPr>
        <w:lastRenderedPageBreak/>
        <w:t>В основе методики преподавания программы «</w:t>
      </w:r>
      <w:r w:rsidR="00643EBE" w:rsidRPr="009C0D8F">
        <w:rPr>
          <w:rFonts w:ascii="Times New Roman" w:hAnsi="Times New Roman" w:cs="Times New Roman"/>
          <w:sz w:val="28"/>
          <w:szCs w:val="28"/>
        </w:rPr>
        <w:t>Чудеса природы</w:t>
      </w:r>
      <w:r w:rsidRPr="009C0D8F">
        <w:rPr>
          <w:rFonts w:ascii="Times New Roman" w:hAnsi="Times New Roman" w:cs="Times New Roman"/>
          <w:sz w:val="28"/>
          <w:szCs w:val="28"/>
        </w:rPr>
        <w:t>» лежит системно - деятельностный подход,</w:t>
      </w:r>
      <w:r w:rsidR="009C0D8F" w:rsidRPr="009C0D8F">
        <w:rPr>
          <w:rFonts w:ascii="Times New Roman" w:hAnsi="Times New Roman" w:cs="Times New Roman"/>
          <w:sz w:val="28"/>
          <w:szCs w:val="28"/>
        </w:rPr>
        <w:t xml:space="preserve"> </w:t>
      </w:r>
      <w:r w:rsidRPr="009C0D8F">
        <w:rPr>
          <w:rFonts w:ascii="Times New Roman" w:hAnsi="Times New Roman" w:cs="Times New Roman"/>
          <w:sz w:val="28"/>
          <w:szCs w:val="28"/>
        </w:rPr>
        <w:t xml:space="preserve">новые знания не даются обучающимся в готовом виде, они «открывают» их сами в процессе самостоятельной исследовательской и практической деятельности на занятиях под руководством педагога. </w:t>
      </w:r>
    </w:p>
    <w:p w:rsidR="00C85864" w:rsidRPr="00C85864" w:rsidRDefault="005D4B34" w:rsidP="00C8586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B34">
        <w:rPr>
          <w:rFonts w:ascii="Times New Roman" w:hAnsi="Times New Roman" w:cs="Times New Roman"/>
          <w:sz w:val="28"/>
          <w:szCs w:val="28"/>
        </w:rPr>
        <w:t>П</w:t>
      </w:r>
      <w:r w:rsidR="007C6B55" w:rsidRPr="005D4B3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5D4B34">
        <w:rPr>
          <w:rFonts w:ascii="Times New Roman" w:hAnsi="Times New Roman" w:cs="Times New Roman"/>
          <w:sz w:val="28"/>
          <w:szCs w:val="28"/>
        </w:rPr>
        <w:t xml:space="preserve">внеурочного курса </w:t>
      </w:r>
      <w:r w:rsidR="007C6B55" w:rsidRPr="005D4B34">
        <w:rPr>
          <w:rFonts w:ascii="Times New Roman" w:hAnsi="Times New Roman" w:cs="Times New Roman"/>
          <w:sz w:val="28"/>
          <w:szCs w:val="28"/>
        </w:rPr>
        <w:t xml:space="preserve">способствует формированию умений и навыков в проведении исследовательской работы, развитию творческой деятельности учащихся, нацеливает на правильное поведение в природе, ориентирует на бережное отношение к окружающей среде. Значение экологических законов, их соблюдение и умелое использование необходимо для выживания человечества. </w:t>
      </w:r>
      <w:r w:rsidR="00B12FA8" w:rsidRPr="00C85864">
        <w:rPr>
          <w:rFonts w:ascii="Times New Roman" w:hAnsi="Times New Roman" w:cs="Times New Roman"/>
          <w:sz w:val="28"/>
          <w:szCs w:val="28"/>
        </w:rPr>
        <w:t>А</w:t>
      </w:r>
      <w:r w:rsidR="007C6B55" w:rsidRPr="00C85864">
        <w:rPr>
          <w:rFonts w:ascii="Times New Roman" w:hAnsi="Times New Roman" w:cs="Times New Roman"/>
          <w:sz w:val="28"/>
          <w:szCs w:val="28"/>
        </w:rPr>
        <w:t>ктивно участвовать в практической деятельности вне занятий</w:t>
      </w:r>
      <w:r w:rsidR="00B12FA8" w:rsidRPr="00C85864">
        <w:rPr>
          <w:rFonts w:ascii="Times New Roman" w:hAnsi="Times New Roman" w:cs="Times New Roman"/>
          <w:sz w:val="28"/>
          <w:szCs w:val="28"/>
        </w:rPr>
        <w:t xml:space="preserve">, </w:t>
      </w:r>
      <w:r w:rsidR="00C85864" w:rsidRPr="00C85864">
        <w:rPr>
          <w:rFonts w:ascii="Times New Roman" w:hAnsi="Times New Roman" w:cs="Times New Roman"/>
          <w:sz w:val="28"/>
          <w:szCs w:val="28"/>
        </w:rPr>
        <w:t xml:space="preserve">в </w:t>
      </w:r>
      <w:r w:rsidR="007C6B55" w:rsidRPr="00C85864">
        <w:rPr>
          <w:rFonts w:ascii="Times New Roman" w:hAnsi="Times New Roman" w:cs="Times New Roman"/>
          <w:sz w:val="28"/>
          <w:szCs w:val="28"/>
        </w:rPr>
        <w:t>запланированных природоохранных экологических акци</w:t>
      </w:r>
      <w:r w:rsidR="00C85864" w:rsidRPr="00C85864">
        <w:rPr>
          <w:rFonts w:ascii="Times New Roman" w:hAnsi="Times New Roman" w:cs="Times New Roman"/>
          <w:sz w:val="28"/>
          <w:szCs w:val="28"/>
        </w:rPr>
        <w:t>ях</w:t>
      </w:r>
      <w:r w:rsidR="007C6B55" w:rsidRPr="00C85864">
        <w:rPr>
          <w:rFonts w:ascii="Times New Roman" w:hAnsi="Times New Roman" w:cs="Times New Roman"/>
          <w:sz w:val="28"/>
          <w:szCs w:val="28"/>
        </w:rPr>
        <w:t>, экологических выстав</w:t>
      </w:r>
      <w:r w:rsidR="00C85864" w:rsidRPr="00C85864">
        <w:rPr>
          <w:rFonts w:ascii="Times New Roman" w:hAnsi="Times New Roman" w:cs="Times New Roman"/>
          <w:sz w:val="28"/>
          <w:szCs w:val="28"/>
        </w:rPr>
        <w:t>ках</w:t>
      </w:r>
      <w:r w:rsidR="007C6B55" w:rsidRPr="00C85864">
        <w:rPr>
          <w:rFonts w:ascii="Times New Roman" w:hAnsi="Times New Roman" w:cs="Times New Roman"/>
          <w:sz w:val="28"/>
          <w:szCs w:val="28"/>
        </w:rPr>
        <w:t>, выпуске экологических листовок, памяток, экологических знаков</w:t>
      </w:r>
      <w:r w:rsidR="00C85864" w:rsidRPr="00C85864">
        <w:rPr>
          <w:rFonts w:ascii="Times New Roman" w:hAnsi="Times New Roman" w:cs="Times New Roman"/>
          <w:sz w:val="28"/>
          <w:szCs w:val="28"/>
        </w:rPr>
        <w:t>.</w:t>
      </w:r>
    </w:p>
    <w:p w:rsidR="00C85864" w:rsidRPr="00C85864" w:rsidRDefault="007C6B55" w:rsidP="00C85864">
      <w:pPr>
        <w:pStyle w:val="a4"/>
        <w:rPr>
          <w:rFonts w:ascii="Times New Roman" w:hAnsi="Times New Roman" w:cs="Times New Roman"/>
          <w:sz w:val="28"/>
          <w:szCs w:val="28"/>
        </w:rPr>
      </w:pPr>
      <w:r w:rsidRPr="00C85864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C85864" w:rsidRPr="00C85864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C85864">
        <w:rPr>
          <w:rFonts w:ascii="Times New Roman" w:hAnsi="Times New Roman" w:cs="Times New Roman"/>
          <w:sz w:val="28"/>
          <w:szCs w:val="28"/>
        </w:rPr>
        <w:t>уделяется экскурсиям, целями которых является не только показать, научить отыскивать и описывать особенности отдельного объекта или явления, но и научить видеть жизнь природы в тесной взаимосвязи, показать влияние человека на нее, последствия антропогенного воздействия.</w:t>
      </w:r>
    </w:p>
    <w:p w:rsidR="00C85864" w:rsidRPr="00C85864" w:rsidRDefault="00C85864" w:rsidP="00C85864">
      <w:pPr>
        <w:pStyle w:val="a4"/>
        <w:rPr>
          <w:rFonts w:ascii="Times New Roman" w:hAnsi="Times New Roman" w:cs="Times New Roman"/>
          <w:sz w:val="28"/>
          <w:szCs w:val="28"/>
        </w:rPr>
      </w:pPr>
      <w:r w:rsidRPr="00C85864">
        <w:rPr>
          <w:rFonts w:ascii="Times New Roman" w:hAnsi="Times New Roman" w:cs="Times New Roman"/>
          <w:sz w:val="28"/>
          <w:szCs w:val="28"/>
        </w:rPr>
        <w:t>В</w:t>
      </w:r>
      <w:r w:rsidR="007C6B55" w:rsidRPr="00C85864">
        <w:rPr>
          <w:rFonts w:ascii="Times New Roman" w:hAnsi="Times New Roman" w:cs="Times New Roman"/>
          <w:sz w:val="28"/>
          <w:szCs w:val="28"/>
        </w:rPr>
        <w:t>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Также предусмотрены практические и лабораторные работы с использованием лабораторного комплекса для учебной и проектной деятельности</w:t>
      </w:r>
      <w:r w:rsidRPr="00C85864">
        <w:rPr>
          <w:rFonts w:ascii="Times New Roman" w:hAnsi="Times New Roman" w:cs="Times New Roman"/>
          <w:sz w:val="28"/>
          <w:szCs w:val="28"/>
        </w:rPr>
        <w:t>.</w:t>
      </w:r>
    </w:p>
    <w:p w:rsidR="003E5421" w:rsidRDefault="007C6B55" w:rsidP="00C85864">
      <w:pPr>
        <w:pStyle w:val="a4"/>
        <w:rPr>
          <w:rFonts w:ascii="Times New Roman" w:hAnsi="Times New Roman" w:cs="Times New Roman"/>
          <w:sz w:val="28"/>
          <w:szCs w:val="28"/>
        </w:rPr>
      </w:pPr>
      <w:r w:rsidRPr="00C85864">
        <w:rPr>
          <w:rFonts w:ascii="Times New Roman" w:hAnsi="Times New Roman" w:cs="Times New Roman"/>
          <w:sz w:val="28"/>
          <w:szCs w:val="28"/>
        </w:rPr>
        <w:t>На занятиях используются презентации, фильмы и видеоролики, которые являются современным наглядным материалом.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t xml:space="preserve">Цель программы — формирование представлений о природе как универсальной ценности; формирование у младших школьников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тношения к природному окружению, к живым существам). 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t xml:space="preserve"> </w:t>
      </w: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сформировать знания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;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t xml:space="preserve"> </w:t>
      </w: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сформировать осознанные представления о нормах и правилах поведения в природе и привычках их соблюдения в своей жизнедеятельности; 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сформировать экологически ценностные ориентации в деятельности детей (способность и готовность самостоятельно, совместно с другими субъектами и институтами решать общественно значимые экологические проблемы);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воспитать ответственное отношение к здоровью, природе, жизни;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развить способности формирования научных, эстетических, нравственных и правовых суждений по экологическим вопросам; 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развить альтернативного мышления в выборе способов решения экологических проблем, восприятия прекрасного и без образного, чувств удовлетворения и негодования от поведения и поступков людей по отношению к здоровью и миру природы;</w:t>
      </w:r>
    </w:p>
    <w:p w:rsidR="000F3967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развить потребности в необходимости и возможности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;</w:t>
      </w:r>
    </w:p>
    <w:p w:rsidR="006A290C" w:rsidRDefault="000F3967" w:rsidP="000F396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967">
        <w:rPr>
          <w:rFonts w:ascii="Times New Roman" w:hAnsi="Times New Roman" w:cs="Times New Roman"/>
          <w:sz w:val="28"/>
          <w:szCs w:val="28"/>
        </w:rPr>
        <w:t xml:space="preserve"> </w:t>
      </w:r>
      <w:r w:rsidRPr="000F3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3967">
        <w:rPr>
          <w:rFonts w:ascii="Times New Roman" w:hAnsi="Times New Roman" w:cs="Times New Roman"/>
          <w:sz w:val="28"/>
          <w:szCs w:val="28"/>
        </w:rPr>
        <w:t xml:space="preserve"> развить знаний и умения по оценке и прогнозированию состояния и охраны природного окружения.</w:t>
      </w:r>
    </w:p>
    <w:p w:rsidR="00C74643" w:rsidRDefault="00C74643" w:rsidP="00C746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43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C74643" w:rsidRDefault="00C74643" w:rsidP="00C746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4643" w:rsidRPr="00C74643" w:rsidRDefault="00C74643" w:rsidP="00C746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1 класс</w:t>
      </w:r>
    </w:p>
    <w:p w:rsidR="00C74643" w:rsidRPr="00C74643" w:rsidRDefault="00C74643" w:rsidP="00C746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74643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C74643" w:rsidRPr="00C7464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Знакомство с программой работы кружка, правилами поведения при проведении практических работ.</w:t>
      </w:r>
    </w:p>
    <w:p w:rsidR="00C7464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 xml:space="preserve">Практическая работа «Путешествие в мир животных: Игра «Поле чудес». Раскрытые и нераскрытые загадки нашей планеты. </w:t>
      </w:r>
    </w:p>
    <w:p w:rsidR="00FA21D3" w:rsidRDefault="00C74643" w:rsidP="00C746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Загадка смены времен года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Вращение Земли вокруг своей оси. Движение солнца над горизонтом. Сутки, определение частей суток по разной деятельности. Загадки. Год и времена года. Названия месяцев на Руси. История происхождения названий дней недели</w:t>
      </w:r>
      <w:r w:rsidR="00FA21D3">
        <w:rPr>
          <w:rFonts w:ascii="Times New Roman" w:hAnsi="Times New Roman" w:cs="Times New Roman"/>
          <w:sz w:val="28"/>
          <w:szCs w:val="28"/>
        </w:rPr>
        <w:t>.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Тайны круговорота веществ в природе</w:t>
      </w:r>
    </w:p>
    <w:p w:rsidR="00FA21D3" w:rsidRP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Круговорот веществ в природе. Живая и неживая природа. Цепи питания. Обитатели почвы. Загадки круговорота воды в природе. Загадки о состояниях воды. Наблюдение в природе за водой. Природа дождевого облака.</w:t>
      </w:r>
      <w:r w:rsidR="00FA21D3">
        <w:rPr>
          <w:rFonts w:ascii="Times New Roman" w:hAnsi="Times New Roman" w:cs="Times New Roman"/>
          <w:sz w:val="28"/>
          <w:szCs w:val="28"/>
        </w:rPr>
        <w:t xml:space="preserve"> </w:t>
      </w:r>
      <w:r w:rsidRPr="00FA21D3">
        <w:rPr>
          <w:rFonts w:ascii="Times New Roman" w:hAnsi="Times New Roman" w:cs="Times New Roman"/>
          <w:sz w:val="28"/>
          <w:szCs w:val="28"/>
        </w:rPr>
        <w:t>Природа снежного облака</w:t>
      </w:r>
      <w:r w:rsidR="00FA21D3">
        <w:rPr>
          <w:rFonts w:ascii="Times New Roman" w:hAnsi="Times New Roman" w:cs="Times New Roman"/>
          <w:sz w:val="28"/>
          <w:szCs w:val="28"/>
        </w:rPr>
        <w:t>.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Загадки под водой и под землей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Как изучают подводный мир. Киты, дельфины, акулы. История открытия гигантского кальмара. Морские цветы (актинии), звезды, ежи и другие живые «чудеса». Жизнь в темных глубинах океана.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Загадки растений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Родина комнатных растений. Многообразие цветковых растений. Сказка о цветке</w:t>
      </w:r>
      <w:r w:rsidR="00FA21D3">
        <w:rPr>
          <w:rFonts w:ascii="Times New Roman" w:hAnsi="Times New Roman" w:cs="Times New Roman"/>
          <w:sz w:val="28"/>
          <w:szCs w:val="28"/>
        </w:rPr>
        <w:t xml:space="preserve"> </w:t>
      </w:r>
      <w:r w:rsidRPr="00C74643">
        <w:rPr>
          <w:rFonts w:ascii="Times New Roman" w:hAnsi="Times New Roman" w:cs="Times New Roman"/>
          <w:sz w:val="28"/>
          <w:szCs w:val="28"/>
        </w:rPr>
        <w:t>недотроге. Образование плода. Многообразие плодов.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Загадки насекомых</w:t>
      </w:r>
      <w:r w:rsidRPr="00C7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Разнообразие и многочисленность насекомых, их роль в природе и жизни человека. Жуки. Дровосек-титан - самый крупный жук. Бабочки. Совка-</w:t>
      </w:r>
      <w:proofErr w:type="spellStart"/>
      <w:r w:rsidRPr="00C74643">
        <w:rPr>
          <w:rFonts w:ascii="Times New Roman" w:hAnsi="Times New Roman" w:cs="Times New Roman"/>
          <w:sz w:val="28"/>
          <w:szCs w:val="28"/>
        </w:rPr>
        <w:t>агриппа</w:t>
      </w:r>
      <w:proofErr w:type="spellEnd"/>
      <w:r w:rsidRPr="00C74643">
        <w:rPr>
          <w:rFonts w:ascii="Times New Roman" w:hAnsi="Times New Roman" w:cs="Times New Roman"/>
          <w:sz w:val="28"/>
          <w:szCs w:val="28"/>
        </w:rPr>
        <w:t xml:space="preserve"> - самая крупная бабочка. Охрана насекомых.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1D3">
        <w:rPr>
          <w:rFonts w:ascii="Times New Roman" w:hAnsi="Times New Roman" w:cs="Times New Roman"/>
          <w:b/>
          <w:i/>
          <w:sz w:val="28"/>
          <w:szCs w:val="28"/>
        </w:rPr>
        <w:t>Дикие животные</w:t>
      </w:r>
      <w:r w:rsidRPr="00C7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D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Заяц - «Длинное ухо». Лиса Патрикеевна. Особенности поведения лисы и использование образа лисицы в народном творчестве. Серый хищник – волк. Хозяин леса – медведь. Любознательный зверёк – белка. Куница - охотник на белок. Лесной красавец – лось. Сердитый недотрога – ёж. Подземный житель – крот. Всеядное животное — барсук. Бобр-строитель. Запасливый бурундук. Кабан - дикий родственник домашней свиньи. Мышка</w:t>
      </w:r>
      <w:r w:rsidR="00FA21D3">
        <w:rPr>
          <w:rFonts w:ascii="Times New Roman" w:hAnsi="Times New Roman" w:cs="Times New Roman"/>
          <w:sz w:val="28"/>
          <w:szCs w:val="28"/>
        </w:rPr>
        <w:t>-</w:t>
      </w:r>
      <w:r w:rsidRPr="00C74643">
        <w:rPr>
          <w:rFonts w:ascii="Times New Roman" w:hAnsi="Times New Roman" w:cs="Times New Roman"/>
          <w:sz w:val="28"/>
          <w:szCs w:val="28"/>
        </w:rPr>
        <w:t xml:space="preserve">норушка. Рысь - родственник кошки. Соболь - «дорогой» зверёк. Тигр - самая большая кошка на Земле. Косуля - самый маленький европейский олень. </w:t>
      </w:r>
    </w:p>
    <w:p w:rsidR="00C74643" w:rsidRDefault="00C74643" w:rsidP="00C7464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4643">
        <w:rPr>
          <w:rFonts w:ascii="Times New Roman" w:hAnsi="Times New Roman" w:cs="Times New Roman"/>
          <w:sz w:val="28"/>
          <w:szCs w:val="28"/>
        </w:rPr>
        <w:t>Практическая работа: «Знакомство с народными приметами и пословицами»</w:t>
      </w:r>
      <w:r w:rsidR="00856644">
        <w:rPr>
          <w:rFonts w:ascii="Times New Roman" w:hAnsi="Times New Roman" w:cs="Times New Roman"/>
          <w:sz w:val="28"/>
          <w:szCs w:val="28"/>
        </w:rPr>
        <w:t>.</w:t>
      </w:r>
    </w:p>
    <w:p w:rsidR="00856644" w:rsidRDefault="00856644" w:rsidP="00C746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6644" w:rsidRDefault="00856644" w:rsidP="008566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85664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. Жизнь на Земле</w:t>
      </w:r>
      <w:r w:rsidRPr="0085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4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Проведение инструктажей по технике безопасности при проведении наблюдений в природе, практических занятий. Работа со схе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644">
        <w:rPr>
          <w:rFonts w:ascii="Times New Roman" w:hAnsi="Times New Roman" w:cs="Times New Roman"/>
          <w:sz w:val="28"/>
          <w:szCs w:val="28"/>
        </w:rPr>
        <w:t xml:space="preserve">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85664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b/>
          <w:i/>
          <w:sz w:val="28"/>
          <w:szCs w:val="28"/>
        </w:rPr>
        <w:t>Среда обитания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>Времена года на Земле. Сравнение времен года в разных географических поясах Земли. Зависимость разных форм жизни от изменений температуры и осадков.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>Практическое занятие: Наблюдения за сезонными изменениями в неживой и живой природе. Признаки ранней осени.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13694">
        <w:rPr>
          <w:rFonts w:ascii="Times New Roman" w:hAnsi="Times New Roman" w:cs="Times New Roman"/>
          <w:b/>
          <w:i/>
          <w:sz w:val="28"/>
          <w:szCs w:val="28"/>
        </w:rPr>
        <w:t>Жизнь животных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>Динозавры – вымерший вид животных. Просмотр видеофильма о жизни динозавров. Рассматривание и обсуждение внешнего вида и образа жизни различных видов динозавров. Обсуждение прочитанных книг о динозаврах, фильма о динозаврах. Первобытные «коллекционеры». Стремление украшать себя и своё жилище — одна из древнейших потребностей человека. Первобытные «коллекционеры». Находки в пещерах первобытных людей — окаменевшие раковины, кристаллы кварца, различные минералы, букеты цветов. Первые украшения: фигурки из обожжённой глины, изделия из бивней мамонта, костяные изображения зверей и птиц. Животные, исчезнувшие с лица Земли или ставшие редкими из-за стремления человека украшать себя или своё жилище красивым мехом, перьями, чучелами животных.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13694">
        <w:rPr>
          <w:rFonts w:ascii="Times New Roman" w:hAnsi="Times New Roman" w:cs="Times New Roman"/>
          <w:b/>
          <w:i/>
          <w:sz w:val="28"/>
          <w:szCs w:val="28"/>
        </w:rPr>
        <w:t>О городах и горожанах: человек в городе</w:t>
      </w:r>
      <w:r w:rsidRPr="0085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Появление городов. Города-государства. Кочевой образ жизни древних племён. Переход некоторых племён к оседлой жизни, возникновение первых поселений. Появление городов. Принципы выбора места для основания города: безопасность, близость к источникам пресной воды, необходимые запасы строительных материалов (камень, глина, древесина и т. п.), возможность торговать с соседями и др. Города-государства. Изменение естественной (природной) среды в городе. Рост городов за счёт прилегающих к ним природных территорий. «Расползание» городов — одна из причин разрушения мест обитания растений, животных и других организмов. Зависимость города от окружающей его среды. Ресурсы, необходимые для нормального существования города: пресная вода, продукты питания, топливо. Экологические проблемы города: загрязнение воздуха промышленными предприятиями и транспортом; загрязнение водоёмов, рек, подземных вод в черте города и за его пределами; накопление бытовых и промышленных отходов. Проблема шума в городе. Экологические проблемы города. Футурология — наука о будущем. 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Влияние городской среды на физическое и душевное здоровье человека. Футурология — наука о будущем. 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Научные прогнозы дальнейшего развития городов. 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Типы природных экосистем: наземные и водные экосистемы. Лес - один из наиболее распространённых типов наземных экосистем. Водоём как природная система. Болото — переходный тип между водными и наземными экосистемами. Тундра и пустыня — экосистемы, сложившиеся в сложных климатических условиях; их сходство и различие. 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13694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йны за горизонтом</w:t>
      </w:r>
    </w:p>
    <w:p w:rsidR="0051369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 xml:space="preserve">Географические открытия в древности. Небосвод. Перемещение солнца на небосводе. Представление о форме Земли в древности. Земной шар. Глобус - модель Земли. Материки и океаны на глобусе. </w:t>
      </w:r>
    </w:p>
    <w:p w:rsidR="00513694" w:rsidRPr="00513694" w:rsidRDefault="00856644" w:rsidP="0085664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13694">
        <w:rPr>
          <w:rFonts w:ascii="Times New Roman" w:hAnsi="Times New Roman" w:cs="Times New Roman"/>
          <w:b/>
          <w:i/>
          <w:sz w:val="28"/>
          <w:szCs w:val="28"/>
        </w:rPr>
        <w:t>НЛО</w:t>
      </w:r>
    </w:p>
    <w:p w:rsidR="00856644" w:rsidRDefault="00856644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644">
        <w:rPr>
          <w:rFonts w:ascii="Times New Roman" w:hAnsi="Times New Roman" w:cs="Times New Roman"/>
          <w:sz w:val="28"/>
          <w:szCs w:val="28"/>
        </w:rPr>
        <w:t>Загадки НЛО: свидетельства, сомнения, предположения.</w:t>
      </w:r>
    </w:p>
    <w:p w:rsidR="00C35CE3" w:rsidRDefault="00C35CE3" w:rsidP="00C35C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Изучение природы</w:t>
      </w:r>
      <w:r w:rsidRPr="0034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>Беседа о лете. Изучать природу – значит любить и охранять её.</w:t>
      </w:r>
      <w:r w:rsidR="00595D7B">
        <w:rPr>
          <w:rFonts w:ascii="Times New Roman" w:hAnsi="Times New Roman" w:cs="Times New Roman"/>
          <w:sz w:val="28"/>
          <w:szCs w:val="28"/>
        </w:rPr>
        <w:t xml:space="preserve"> </w:t>
      </w:r>
      <w:r w:rsidRPr="00347ED3">
        <w:rPr>
          <w:rFonts w:ascii="Times New Roman" w:hAnsi="Times New Roman" w:cs="Times New Roman"/>
          <w:sz w:val="28"/>
          <w:szCs w:val="28"/>
        </w:rPr>
        <w:t xml:space="preserve">Науки о природе. Экология - наука о доме. Как изучают природу. Наблюдения в природе, описание живых объектов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Условия, в которых мы живем</w:t>
      </w:r>
      <w:r w:rsidRPr="0034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</w:t>
      </w:r>
      <w:proofErr w:type="gramStart"/>
      <w:r w:rsidRPr="00347ED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47ED3">
        <w:rPr>
          <w:rFonts w:ascii="Times New Roman" w:hAnsi="Times New Roman" w:cs="Times New Roman"/>
          <w:sz w:val="28"/>
          <w:szCs w:val="28"/>
        </w:rPr>
        <w:t xml:space="preserve"> жизнь. Вода горной реки. Природные родники и их охрана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Кто и как живет рядом с нами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Многообразие цветущих и не цветущих растений </w:t>
      </w:r>
      <w:r w:rsidR="00595D7B">
        <w:rPr>
          <w:rFonts w:ascii="Times New Roman" w:hAnsi="Times New Roman" w:cs="Times New Roman"/>
          <w:sz w:val="28"/>
          <w:szCs w:val="28"/>
        </w:rPr>
        <w:t xml:space="preserve">Пошехонского района Ярославской </w:t>
      </w:r>
      <w:r w:rsidRPr="00347ED3">
        <w:rPr>
          <w:rFonts w:ascii="Times New Roman" w:hAnsi="Times New Roman" w:cs="Times New Roman"/>
          <w:sz w:val="28"/>
          <w:szCs w:val="28"/>
        </w:rPr>
        <w:t xml:space="preserve">област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 </w:t>
      </w:r>
      <w:r w:rsidR="00595D7B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347ED3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Грибы - удивительное царство. Где и какие грибы встречаются в </w:t>
      </w:r>
      <w:r w:rsidR="00595D7B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347ED3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595D7B">
        <w:rPr>
          <w:rFonts w:ascii="Times New Roman" w:hAnsi="Times New Roman" w:cs="Times New Roman"/>
          <w:sz w:val="28"/>
          <w:szCs w:val="28"/>
        </w:rPr>
        <w:t xml:space="preserve">Пошехонском </w:t>
      </w:r>
      <w:r w:rsidRPr="00347ED3">
        <w:rPr>
          <w:rFonts w:ascii="Times New Roman" w:hAnsi="Times New Roman" w:cs="Times New Roman"/>
          <w:sz w:val="28"/>
          <w:szCs w:val="28"/>
        </w:rPr>
        <w:t xml:space="preserve">районе. Грибы ядовитые и съедобные. Грибы - плесени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Древние ящеры и современные ящерицы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Почему птицы - пернатые. Перелетные, зимующие и кочующие птицы края. Как помочь птицам зимой. Какие птицы прилетают к кормушке. Охрана и привлечение птиц. Домашние птицы. Кормление и уход за ними. Млекопитающие родного края. Редкие животные </w:t>
      </w:r>
      <w:r w:rsidR="00595D7B">
        <w:rPr>
          <w:rFonts w:ascii="Times New Roman" w:hAnsi="Times New Roman" w:cs="Times New Roman"/>
          <w:sz w:val="28"/>
          <w:szCs w:val="28"/>
        </w:rPr>
        <w:t>Ярославской</w:t>
      </w:r>
      <w:r w:rsidRPr="00347ED3">
        <w:rPr>
          <w:rFonts w:ascii="Times New Roman" w:hAnsi="Times New Roman" w:cs="Times New Roman"/>
          <w:sz w:val="28"/>
          <w:szCs w:val="28"/>
        </w:rPr>
        <w:t xml:space="preserve"> области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Зависимость человека от природы. Пищевые, лекарственные, ядовитые растения. Культурные растения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Правила поведения в природе. Заповедники и заказники. Охранять природу </w:t>
      </w:r>
      <w:proofErr w:type="gramStart"/>
      <w:r w:rsidRPr="00347ED3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347ED3">
        <w:rPr>
          <w:rFonts w:ascii="Times New Roman" w:hAnsi="Times New Roman" w:cs="Times New Roman"/>
          <w:sz w:val="28"/>
          <w:szCs w:val="28"/>
        </w:rPr>
        <w:t xml:space="preserve"> охранять здоровье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Человек и природа</w:t>
      </w:r>
      <w:r w:rsidRPr="0034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Зависимость человека от природы. Пищевые, лекарственные, ядовитые растения. Культурные растения. Охота в истории людей. Традиции охоты и рыбной ловли у населения Севера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lastRenderedPageBreak/>
        <w:t xml:space="preserve">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Охранять природу </w:t>
      </w:r>
      <w:proofErr w:type="gramStart"/>
      <w:r w:rsidRPr="00347ED3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347ED3">
        <w:rPr>
          <w:rFonts w:ascii="Times New Roman" w:hAnsi="Times New Roman" w:cs="Times New Roman"/>
          <w:sz w:val="28"/>
          <w:szCs w:val="28"/>
        </w:rPr>
        <w:t xml:space="preserve"> охранять здоровье. Обобщение знаний. 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Мы живем на Земле</w:t>
      </w:r>
    </w:p>
    <w:p w:rsidR="00595D7B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Что такое Галактика? Планеты, звезды, самые яркие звезды. Созвездия. Солнце и Солнечная система. Луна - спутник Земли. Лунный календарь (лунные фазы). Влияние лунного календаря на здоровье человека. </w:t>
      </w:r>
    </w:p>
    <w:p w:rsidR="00595D7B" w:rsidRDefault="00C35CE3" w:rsidP="0085664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95D7B">
        <w:rPr>
          <w:rFonts w:ascii="Times New Roman" w:hAnsi="Times New Roman" w:cs="Times New Roman"/>
          <w:b/>
          <w:i/>
          <w:sz w:val="28"/>
          <w:szCs w:val="28"/>
        </w:rPr>
        <w:t>Земля - планета Солнечной системы</w:t>
      </w:r>
    </w:p>
    <w:p w:rsidR="0078229D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Размеры Планеты Земля. Что внутри Земли? Строение Земли. Вулканы и землетрясения. Сокровища недр. День и ночь. Экология планеты земля. </w:t>
      </w:r>
    </w:p>
    <w:p w:rsidR="0078229D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29D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gramStart"/>
      <w:r w:rsidRPr="0078229D">
        <w:rPr>
          <w:rFonts w:ascii="Times New Roman" w:hAnsi="Times New Roman" w:cs="Times New Roman"/>
          <w:b/>
          <w:i/>
          <w:sz w:val="28"/>
          <w:szCs w:val="28"/>
        </w:rPr>
        <w:t>на север</w:t>
      </w:r>
      <w:proofErr w:type="gramEnd"/>
      <w:r w:rsidRPr="0078229D">
        <w:rPr>
          <w:rFonts w:ascii="Times New Roman" w:hAnsi="Times New Roman" w:cs="Times New Roman"/>
          <w:b/>
          <w:i/>
          <w:sz w:val="28"/>
          <w:szCs w:val="28"/>
        </w:rPr>
        <w:t xml:space="preserve"> и на юг …</w:t>
      </w:r>
    </w:p>
    <w:p w:rsidR="0078229D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 Стороны света: север, юг, восток, запад. Глобус, карта. Экватор. Полюсы. Определение сторон света по звёздам.</w:t>
      </w:r>
    </w:p>
    <w:p w:rsidR="0078229D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 xml:space="preserve"> Практическая деятельность: “Если ты заблудился в лесу” (как можно ориентироваться на местности при отсутствии компаса). </w:t>
      </w:r>
    </w:p>
    <w:p w:rsidR="00C35CE3" w:rsidRPr="00347ED3" w:rsidRDefault="00C35CE3" w:rsidP="00856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ED3">
        <w:rPr>
          <w:rFonts w:ascii="Times New Roman" w:hAnsi="Times New Roman" w:cs="Times New Roman"/>
          <w:sz w:val="28"/>
          <w:szCs w:val="28"/>
        </w:rPr>
        <w:t>Составление схему карту своего края или</w:t>
      </w:r>
      <w:r w:rsidR="0078229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47ED3">
        <w:rPr>
          <w:rFonts w:ascii="Times New Roman" w:hAnsi="Times New Roman" w:cs="Times New Roman"/>
          <w:sz w:val="28"/>
          <w:szCs w:val="28"/>
        </w:rPr>
        <w:t>.</w:t>
      </w:r>
    </w:p>
    <w:p w:rsidR="00C35CE3" w:rsidRDefault="002C2F9D" w:rsidP="002C2F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b/>
          <w:i/>
          <w:sz w:val="28"/>
          <w:szCs w:val="28"/>
        </w:rPr>
        <w:t>Экология и окружающая среда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Организм и окружающая среда. Экология - наука о связях между живыми существами и окружающей их средой, между человеком и природой. Простейшая квалификация экологических связей: связи между живой и неживой природой; связи внутри живой природы (между растениями и животными, между различными животны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9D">
        <w:rPr>
          <w:rFonts w:ascii="Times New Roman" w:hAnsi="Times New Roman" w:cs="Times New Roman"/>
          <w:sz w:val="28"/>
          <w:szCs w:val="28"/>
        </w:rPr>
        <w:t>связи между природой и человеком.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 Связи между природой и человеком.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b/>
          <w:i/>
          <w:sz w:val="28"/>
          <w:szCs w:val="28"/>
        </w:rPr>
        <w:t>Растения и животных ближайшего природного окружения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Экскурсии и практические работы по распознаванию встречающихся в нашей местности растений и животных (деревьев, кустарников, травянистых растений, насекомых, птиц, зверей).</w:t>
      </w:r>
      <w:r w:rsidR="007E22B5">
        <w:rPr>
          <w:rFonts w:ascii="Times New Roman" w:hAnsi="Times New Roman" w:cs="Times New Roman"/>
          <w:sz w:val="28"/>
          <w:szCs w:val="28"/>
        </w:rPr>
        <w:t xml:space="preserve"> </w:t>
      </w:r>
      <w:r w:rsidRPr="002C2F9D">
        <w:rPr>
          <w:rFonts w:ascii="Times New Roman" w:hAnsi="Times New Roman" w:cs="Times New Roman"/>
          <w:sz w:val="28"/>
          <w:szCs w:val="28"/>
        </w:rPr>
        <w:t xml:space="preserve"> Выявление наиболее характерных отличительных признаков схожих видов. Объяснение происхождения названий некоторых видов с целью их лучшего запоминания. </w:t>
      </w:r>
    </w:p>
    <w:p w:rsidR="007E22B5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2B5">
        <w:rPr>
          <w:rFonts w:ascii="Times New Roman" w:hAnsi="Times New Roman" w:cs="Times New Roman"/>
          <w:b/>
          <w:i/>
          <w:sz w:val="28"/>
          <w:szCs w:val="28"/>
        </w:rPr>
        <w:t>Живые существа, которым угрожает исчезновение</w:t>
      </w:r>
    </w:p>
    <w:p w:rsidR="007E22B5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Представители редких организмов (грибов, растений, животных): гриб-баран, подснежник альпийский, меч-трава, земляничное дерево, бабочка-аполлон, утка</w:t>
      </w:r>
      <w:r w:rsidR="007E22B5">
        <w:rPr>
          <w:rFonts w:ascii="Times New Roman" w:hAnsi="Times New Roman" w:cs="Times New Roman"/>
          <w:sz w:val="28"/>
          <w:szCs w:val="28"/>
        </w:rPr>
        <w:t>-</w:t>
      </w:r>
      <w:r w:rsidRPr="002C2F9D">
        <w:rPr>
          <w:rFonts w:ascii="Times New Roman" w:hAnsi="Times New Roman" w:cs="Times New Roman"/>
          <w:sz w:val="28"/>
          <w:szCs w:val="28"/>
        </w:rPr>
        <w:t>мандаринка, снежный барс. Особенности их внешнего</w:t>
      </w:r>
      <w:r w:rsidR="007E22B5">
        <w:rPr>
          <w:rFonts w:ascii="Times New Roman" w:hAnsi="Times New Roman" w:cs="Times New Roman"/>
          <w:sz w:val="28"/>
          <w:szCs w:val="28"/>
        </w:rPr>
        <w:t xml:space="preserve"> </w:t>
      </w:r>
      <w:r w:rsidRPr="002C2F9D">
        <w:rPr>
          <w:rFonts w:ascii="Times New Roman" w:hAnsi="Times New Roman" w:cs="Times New Roman"/>
          <w:sz w:val="28"/>
          <w:szCs w:val="28"/>
        </w:rPr>
        <w:t xml:space="preserve">вида, распространения, поведения и т.д. Причины сокращения численности этих живых существ, необходимые меры для их охраны. </w:t>
      </w:r>
    </w:p>
    <w:p w:rsidR="007E22B5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2B5">
        <w:rPr>
          <w:rFonts w:ascii="Times New Roman" w:hAnsi="Times New Roman" w:cs="Times New Roman"/>
          <w:b/>
          <w:i/>
          <w:sz w:val="28"/>
          <w:szCs w:val="28"/>
        </w:rPr>
        <w:t>Способы охраны природы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Охраняемые природные территории: заповедники, заказники, </w:t>
      </w:r>
      <w:proofErr w:type="gramStart"/>
      <w:r w:rsidRPr="002C2F9D">
        <w:rPr>
          <w:rFonts w:ascii="Times New Roman" w:hAnsi="Times New Roman" w:cs="Times New Roman"/>
          <w:sz w:val="28"/>
          <w:szCs w:val="28"/>
        </w:rPr>
        <w:t>микро</w:t>
      </w:r>
      <w:r w:rsidR="007E22B5">
        <w:rPr>
          <w:rFonts w:ascii="Times New Roman" w:hAnsi="Times New Roman" w:cs="Times New Roman"/>
          <w:sz w:val="28"/>
          <w:szCs w:val="28"/>
        </w:rPr>
        <w:t xml:space="preserve"> </w:t>
      </w:r>
      <w:r w:rsidRPr="002C2F9D">
        <w:rPr>
          <w:rFonts w:ascii="Times New Roman" w:hAnsi="Times New Roman" w:cs="Times New Roman"/>
          <w:sz w:val="28"/>
          <w:szCs w:val="28"/>
        </w:rPr>
        <w:t>заказники</w:t>
      </w:r>
      <w:proofErr w:type="gramEnd"/>
      <w:r w:rsidRPr="002C2F9D">
        <w:rPr>
          <w:rFonts w:ascii="Times New Roman" w:hAnsi="Times New Roman" w:cs="Times New Roman"/>
          <w:sz w:val="28"/>
          <w:szCs w:val="28"/>
        </w:rPr>
        <w:t>, национальные</w:t>
      </w:r>
      <w:r w:rsidR="007E22B5">
        <w:rPr>
          <w:rFonts w:ascii="Times New Roman" w:hAnsi="Times New Roman" w:cs="Times New Roman"/>
          <w:sz w:val="28"/>
          <w:szCs w:val="28"/>
        </w:rPr>
        <w:t xml:space="preserve"> </w:t>
      </w:r>
      <w:r w:rsidRPr="002C2F9D">
        <w:rPr>
          <w:rFonts w:ascii="Times New Roman" w:hAnsi="Times New Roman" w:cs="Times New Roman"/>
          <w:sz w:val="28"/>
          <w:szCs w:val="28"/>
        </w:rPr>
        <w:t xml:space="preserve">парки. Памятники природы. Ботанические сады и зоопарки как места сохранения и размножения редких видов растений и животных. Питомники редких видов. Виртуальное путешествие по заповедникам нашей страны и мира.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Роль неживой природы в жизни живого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lastRenderedPageBreak/>
        <w:t>Солнце как источник тепла и света для живых существ. Теплолюбивые и холодостойкие растения. Приспособление животных к сезонным изменениям температуры. Светолюбивые и тенелюбивые растения. Роль света в жизни животных. Воздух и жизнь. Роль ветра в жизни растений и животных. Вода и жизнь. Растения влаголюбивые и засухоустойчивые. Приспособление животных к жизни в условиях недостатка влаги.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Жизнь в почве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Разнообразие живых обитателей почвы: растения, животные, грибы, микроорганизмы. Дождевые черви и кроты - типичные животные почвы. Особенности их строения и образа жизни, роль в поддержании почвенного плодородия.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Разнообразие живой природы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Многообразие растений: знакомство с интересными представителями групп растений (водоросли, мхи, папоротники, хвойные, цветковые), с хвощами и плаунами. Многообразие животных: черви, моллюски, ракообразные речной рак, краб, мокрица), паукообразные (пауки, сенокосцы, скорпионы). Грибы и лишайники как особые группы живых существ; разнообразие грибов и лишайников.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Экологические связи в живой природе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Экологические связи в живой природе на примере елового леса («ель и все вокруг него»). Понятия «прямые связи», «косвенные связи». Сеть питания, или пищевая сеть (рассматривается на примере ельника и других примерах по усмотрению учителя). Экологическая пирамида (строится на основе конкретных представлений о жизни елового леса: семена ели - лесные мыши, полевки - филин). Значение знаний о пищевой сети и экологической пирамиде для охраны природы.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Защитные приспособления у растений и животных как проявление тесной связи организмов с окружающей их средой (острые шипы шиповника, жгучие волоски крапивы, горький вкус полыни; защитная слизь слизня, раковины улитки, сходство мух-</w:t>
      </w:r>
      <w:proofErr w:type="spellStart"/>
      <w:r w:rsidRPr="002C2F9D">
        <w:rPr>
          <w:rFonts w:ascii="Times New Roman" w:hAnsi="Times New Roman" w:cs="Times New Roman"/>
          <w:sz w:val="28"/>
          <w:szCs w:val="28"/>
        </w:rPr>
        <w:t>осовидоки</w:t>
      </w:r>
      <w:proofErr w:type="spellEnd"/>
      <w:r w:rsidRPr="002C2F9D">
        <w:rPr>
          <w:rFonts w:ascii="Times New Roman" w:hAnsi="Times New Roman" w:cs="Times New Roman"/>
          <w:sz w:val="28"/>
          <w:szCs w:val="28"/>
        </w:rPr>
        <w:t xml:space="preserve"> ос, иглы ежа, панцирь черепахи, окраска и поза выпи и другие примеры по выбору учителя).</w:t>
      </w:r>
    </w:p>
    <w:p w:rsidR="00E245D8" w:rsidRPr="00E245D8" w:rsidRDefault="002C2F9D" w:rsidP="002C2F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Охраняемые растения и животны</w:t>
      </w:r>
      <w:r w:rsidR="00E245D8" w:rsidRPr="00E245D8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Охраняемые растения: эдельвейс, водяной орех, сон-трава, кувшинка белая, ландыш, колокольчики и др. Особенности их внешнего строения и распространения, легенды и сказания, связанные с некоторыми из этих растений. Лекарственные растения (валериана, плаун, пижма, подорожник, тысячелистник, пастушья сумка), их важнейшие свойства, правила сбора. Охрана лекарственных растений.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Охраняемые животные: бабочка «мертвая голова», жук-</w:t>
      </w:r>
      <w:proofErr w:type="spellStart"/>
      <w:r w:rsidRPr="002C2F9D">
        <w:rPr>
          <w:rFonts w:ascii="Times New Roman" w:hAnsi="Times New Roman" w:cs="Times New Roman"/>
          <w:sz w:val="28"/>
          <w:szCs w:val="28"/>
        </w:rPr>
        <w:t>красотел</w:t>
      </w:r>
      <w:proofErr w:type="spellEnd"/>
      <w:r w:rsidRPr="002C2F9D">
        <w:rPr>
          <w:rFonts w:ascii="Times New Roman" w:hAnsi="Times New Roman" w:cs="Times New Roman"/>
          <w:sz w:val="28"/>
          <w:szCs w:val="28"/>
        </w:rPr>
        <w:t xml:space="preserve">, орел-беркут, фламинго, морж, тигр. Особенности их внешнего вида, распространения, поведения. Причины сокращения численности этих животных, и меры их охраны. История спасения бобра, соболя, </w:t>
      </w:r>
      <w:proofErr w:type="spellStart"/>
      <w:r w:rsidRPr="002C2F9D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Pr="002C2F9D">
        <w:rPr>
          <w:rFonts w:ascii="Times New Roman" w:hAnsi="Times New Roman" w:cs="Times New Roman"/>
          <w:sz w:val="28"/>
          <w:szCs w:val="28"/>
        </w:rPr>
        <w:t xml:space="preserve"> - примеры активных действий человека по охране животного мира.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Домики для птиц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Практическая работа по изготовлению искусственных гнездовий для птиц. </w:t>
      </w:r>
      <w:r w:rsidRPr="00E245D8">
        <w:rPr>
          <w:rFonts w:ascii="Times New Roman" w:hAnsi="Times New Roman" w:cs="Times New Roman"/>
          <w:b/>
          <w:i/>
          <w:sz w:val="28"/>
          <w:szCs w:val="28"/>
        </w:rPr>
        <w:t>Мои знания я подарю другим ребятам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lastRenderedPageBreak/>
        <w:t>Изготовление школьниками условных знаков к правилам поведения в природе и экологических памяток для младших товарищей и для взрослых. Подготовка и проведение школьниками бесед, утренников, КВН экологического содержания, адресованных учащимся других классов или дошкольникам.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 Подготовка и проведение школьниками экскурсий в природу с учащимися других классов или дошкольниками.</w:t>
      </w:r>
    </w:p>
    <w:p w:rsidR="00E245D8" w:rsidRDefault="002C2F9D" w:rsidP="002C2F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Связь между состоянием природы и здоровьем человека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 xml:space="preserve">Влияние загрязнения окружающей среды на здоровье человека (на кожу, органы дыхания, пищеварения). Пути попадания вредных веществ в организм человека (с воздухом, водой, пищей). Меры, направленные на снижение вредного влияния загрязнений на здоровье (очистка используемой в быту воды фильтром, использование овощей и фруктов, выращенных на своем участке 6eз применения опасных веществ). </w:t>
      </w:r>
    </w:p>
    <w:p w:rsidR="00E245D8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5D8">
        <w:rPr>
          <w:rFonts w:ascii="Times New Roman" w:hAnsi="Times New Roman" w:cs="Times New Roman"/>
          <w:b/>
          <w:i/>
          <w:sz w:val="28"/>
          <w:szCs w:val="28"/>
        </w:rPr>
        <w:t>Экологические катастрофы</w:t>
      </w:r>
      <w:r w:rsidRPr="002C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9D" w:rsidRDefault="002C2F9D" w:rsidP="002C2F9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9D">
        <w:rPr>
          <w:rFonts w:ascii="Times New Roman" w:hAnsi="Times New Roman" w:cs="Times New Roman"/>
          <w:sz w:val="28"/>
          <w:szCs w:val="28"/>
        </w:rPr>
        <w:t>Загрязнение природы. Примеры экологических катастроф. Увеличение численности населения планеты. Необходимость производства всё большего количества продовольственных и промышленных товаров. Рост потребностей человека</w:t>
      </w:r>
      <w:r w:rsidR="00E245D8">
        <w:rPr>
          <w:rFonts w:ascii="Times New Roman" w:hAnsi="Times New Roman" w:cs="Times New Roman"/>
          <w:sz w:val="28"/>
          <w:szCs w:val="28"/>
        </w:rPr>
        <w:t>.</w:t>
      </w:r>
    </w:p>
    <w:p w:rsidR="00B851B2" w:rsidRPr="002C2F9D" w:rsidRDefault="00B851B2" w:rsidP="002C2F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1B2" w:rsidRDefault="00614851" w:rsidP="00B851B2">
      <w:pPr>
        <w:pStyle w:val="a4"/>
        <w:jc w:val="center"/>
      </w:pPr>
      <w:r w:rsidRPr="00B851B2">
        <w:rPr>
          <w:rFonts w:ascii="Times New Roman" w:hAnsi="Times New Roman" w:cs="Times New Roman"/>
          <w:b/>
          <w:sz w:val="28"/>
          <w:szCs w:val="28"/>
        </w:rPr>
        <w:t>Планируемые результаты внеурочной деятельности</w:t>
      </w:r>
      <w:r>
        <w:t xml:space="preserve">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6702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E6104A">
        <w:rPr>
          <w:rFonts w:ascii="Times New Roman" w:hAnsi="Times New Roman" w:cs="Times New Roman"/>
          <w:sz w:val="28"/>
          <w:szCs w:val="28"/>
        </w:rPr>
        <w:t xml:space="preserve"> освоения программы: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любознательность и интерес к изучению окружающего мира;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умение выражать своё отношение к миру природы различными средствами; - осознание ответственного отношения к природе и необходимости сохранения окружающей среды;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мотивация дальнейшего изучения природы.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</w:t>
      </w:r>
      <w:r w:rsidRPr="00D6702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6104A">
        <w:rPr>
          <w:rFonts w:ascii="Times New Roman" w:hAnsi="Times New Roman" w:cs="Times New Roman"/>
          <w:sz w:val="28"/>
          <w:szCs w:val="28"/>
        </w:rPr>
        <w:t xml:space="preserve"> освоения программы: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овладение элементами учебной деятельности, развитие умения ставить цели и планировать личную учебную деятельность;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овладение приёмами работы с информацией, поиск и отбор источников информации в соответствии с учебной задачей, а также понимание информации, представленной в различной знаковой форме - в виде таблиц, рисунков и т.д.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- коммуникативные умения и овладение опытом межличностной коммуникации, ведение диалога и участие в работе пары, группы; </w:t>
      </w:r>
    </w:p>
    <w:p w:rsidR="00D6702F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наблюдения, составление его плана, фиксирование результатов, формулировка выводов по результатам наблюдений. </w:t>
      </w:r>
    </w:p>
    <w:p w:rsidR="00E6104A" w:rsidRPr="00D6702F" w:rsidRDefault="00E6104A" w:rsidP="00E610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702F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являются: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1A1">
        <w:rPr>
          <w:rFonts w:ascii="Times New Roman" w:hAnsi="Times New Roman" w:cs="Times New Roman"/>
          <w:sz w:val="28"/>
          <w:szCs w:val="28"/>
        </w:rPr>
        <w:t>1.</w:t>
      </w:r>
      <w:r w:rsidRPr="00E6104A">
        <w:rPr>
          <w:rFonts w:ascii="Times New Roman" w:hAnsi="Times New Roman" w:cs="Times New Roman"/>
          <w:sz w:val="28"/>
          <w:szCs w:val="28"/>
        </w:rPr>
        <w:t xml:space="preserve"> Осознание исключительной роли жизни на Земле и значение экологии в жизни человека и общества: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– определять роль в природе различных групп организмов;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– объяснять роль живых организмов в круговороте веществ экосистемы.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2. Формирование представления о природе как развивающейся системе: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рассматривать биологические процессы в развитии;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lastRenderedPageBreak/>
        <w:t>– приводить примеры приспособлений организмов к среде обитания и объяснять их значение.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3. Освоение элементарных биологических основ медицины, сельского и лесного хозяйства, биотехнологии: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– использовать биологические знания в быту;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– объяснять значение живых организмов в жизни и хозяйстве человека. 4.Овладение системой экологических и биосферных знаний, определяющей условия ограничения активности человечества в целом и каждого отдельного человека: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- объяснять мир с точки зрения экологии;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– перечислять отличительные свойства живого; 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– различать основные группы живых организмов;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– объяснять строение и жизнедеятельность изученных групп живых организмов</w:t>
      </w:r>
      <w:r w:rsidR="00F931A1">
        <w:rPr>
          <w:rFonts w:ascii="Times New Roman" w:hAnsi="Times New Roman" w:cs="Times New Roman"/>
          <w:sz w:val="28"/>
          <w:szCs w:val="28"/>
        </w:rPr>
        <w:t>.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5.Овладение наиболее употребительными понятиями и </w:t>
      </w:r>
      <w:proofErr w:type="gramStart"/>
      <w:r w:rsidRPr="00E6104A">
        <w:rPr>
          <w:rFonts w:ascii="Times New Roman" w:hAnsi="Times New Roman" w:cs="Times New Roman"/>
          <w:sz w:val="28"/>
          <w:szCs w:val="28"/>
        </w:rPr>
        <w:t>законами экологии</w:t>
      </w:r>
      <w:proofErr w:type="gramEnd"/>
      <w:r w:rsidRPr="00E6104A">
        <w:rPr>
          <w:rFonts w:ascii="Times New Roman" w:hAnsi="Times New Roman" w:cs="Times New Roman"/>
          <w:sz w:val="28"/>
          <w:szCs w:val="28"/>
        </w:rPr>
        <w:t xml:space="preserve"> и их использованием в практической жизни: 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– понимать смысл экологических терминов; 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– характеризовать методы экологической науки (наблюдение, описание, измерение, сравнение, эксперимент, моделирование) и их роль в познании живой природы; 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 6. Овладение биологическими основами здорового образа жизни: 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 xml:space="preserve">– оценивать поведение человека с точки зрения здорового образа жизни; </w:t>
      </w:r>
    </w:p>
    <w:p w:rsidR="00F931A1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E6104A" w:rsidRDefault="00E6104A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04A">
        <w:rPr>
          <w:rFonts w:ascii="Times New Roman" w:hAnsi="Times New Roman" w:cs="Times New Roman"/>
          <w:sz w:val="28"/>
          <w:szCs w:val="28"/>
        </w:rPr>
        <w:t>– различать съедобные и ядовитые организмы своей местности.</w:t>
      </w:r>
    </w:p>
    <w:p w:rsidR="00252987" w:rsidRDefault="00252987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987" w:rsidRPr="00343986" w:rsidRDefault="00252987" w:rsidP="003439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3986">
        <w:rPr>
          <w:rFonts w:ascii="Times New Roman" w:hAnsi="Times New Roman" w:cs="Times New Roman"/>
          <w:b/>
          <w:sz w:val="28"/>
          <w:szCs w:val="28"/>
        </w:rPr>
        <w:t>Формы деятельности: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 • экскурсии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• просмотр учебного фильма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• викторина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• творческий проект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>• конкурс рисунков;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 • опыт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• работа с энциклопедией; </w:t>
      </w:r>
    </w:p>
    <w:p w:rsidR="00343986" w:rsidRPr="00343986" w:rsidRDefault="00343986" w:rsidP="003439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>• ролевая игра;</w:t>
      </w:r>
    </w:p>
    <w:p w:rsidR="00252987" w:rsidRDefault="00343986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986">
        <w:rPr>
          <w:rFonts w:ascii="Times New Roman" w:hAnsi="Times New Roman" w:cs="Times New Roman"/>
          <w:sz w:val="28"/>
          <w:szCs w:val="28"/>
        </w:rPr>
        <w:t xml:space="preserve"> • кроссворд. </w:t>
      </w:r>
    </w:p>
    <w:p w:rsidR="00252987" w:rsidRDefault="00252987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987" w:rsidRDefault="00D6702F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97997">
        <w:rPr>
          <w:rFonts w:ascii="Times New Roman" w:hAnsi="Times New Roman" w:cs="Times New Roman"/>
          <w:sz w:val="28"/>
          <w:szCs w:val="28"/>
        </w:rPr>
        <w:t>ормы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02F" w:rsidRDefault="00D6702F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, </w:t>
      </w:r>
    </w:p>
    <w:p w:rsidR="00D6702F" w:rsidRDefault="00D6702F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лимпиада, </w:t>
      </w:r>
    </w:p>
    <w:p w:rsidR="00D6702F" w:rsidRDefault="00D6702F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унок,</w:t>
      </w:r>
    </w:p>
    <w:p w:rsidR="00D6702F" w:rsidRDefault="00D6702F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. </w:t>
      </w:r>
    </w:p>
    <w:p w:rsidR="00252987" w:rsidRDefault="00252987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987" w:rsidRDefault="00252987" w:rsidP="00E6104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7997" w:rsidRDefault="00597997" w:rsidP="007D4A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597997">
          <w:pgSz w:w="11910" w:h="16840"/>
          <w:pgMar w:top="1040" w:right="680" w:bottom="777" w:left="1440" w:header="720" w:footer="720" w:gutter="0"/>
          <w:cols w:space="720"/>
        </w:sectPr>
      </w:pPr>
    </w:p>
    <w:p w:rsidR="00252987" w:rsidRDefault="00252987" w:rsidP="007D4A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A9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УЧЕБНОГО КУРСА ВНЕУРОЧНОЙ ДЕЯТЕЛЬНОСТИ</w:t>
      </w:r>
    </w:p>
    <w:p w:rsidR="007D4AA9" w:rsidRDefault="007D4AA9" w:rsidP="007D4A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BE00E4" w:rsidRPr="00597997" w:rsidRDefault="00BE00E4" w:rsidP="005979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97997">
        <w:rPr>
          <w:rFonts w:ascii="Times New Roman" w:hAnsi="Times New Roman" w:cs="Times New Roman"/>
          <w:sz w:val="28"/>
          <w:szCs w:val="28"/>
        </w:rPr>
        <w:t>(33</w:t>
      </w:r>
      <w:r w:rsidRPr="005979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997">
        <w:rPr>
          <w:rFonts w:ascii="Times New Roman" w:hAnsi="Times New Roman" w:cs="Times New Roman"/>
          <w:sz w:val="28"/>
          <w:szCs w:val="28"/>
        </w:rPr>
        <w:t>часа в</w:t>
      </w:r>
      <w:r w:rsidRPr="005979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997">
        <w:rPr>
          <w:rFonts w:ascii="Times New Roman" w:hAnsi="Times New Roman" w:cs="Times New Roman"/>
          <w:sz w:val="28"/>
          <w:szCs w:val="28"/>
        </w:rPr>
        <w:t>год/</w:t>
      </w:r>
      <w:r w:rsidRPr="00597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997">
        <w:rPr>
          <w:rFonts w:ascii="Times New Roman" w:hAnsi="Times New Roman" w:cs="Times New Roman"/>
          <w:sz w:val="28"/>
          <w:szCs w:val="28"/>
        </w:rPr>
        <w:t>1</w:t>
      </w:r>
      <w:r w:rsidRPr="005979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997">
        <w:rPr>
          <w:rFonts w:ascii="Times New Roman" w:hAnsi="Times New Roman" w:cs="Times New Roman"/>
          <w:sz w:val="28"/>
          <w:szCs w:val="28"/>
        </w:rPr>
        <w:t>час</w:t>
      </w:r>
      <w:r w:rsidRPr="005979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997">
        <w:rPr>
          <w:rFonts w:ascii="Times New Roman" w:hAnsi="Times New Roman" w:cs="Times New Roman"/>
          <w:sz w:val="28"/>
          <w:szCs w:val="28"/>
        </w:rPr>
        <w:t xml:space="preserve">в </w:t>
      </w:r>
      <w:r w:rsidRPr="00597997">
        <w:rPr>
          <w:rFonts w:ascii="Times New Roman" w:hAnsi="Times New Roman" w:cs="Times New Roman"/>
          <w:spacing w:val="-2"/>
          <w:sz w:val="28"/>
          <w:szCs w:val="28"/>
        </w:rPr>
        <w:t>неделю)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989"/>
        <w:gridCol w:w="1558"/>
        <w:gridCol w:w="1558"/>
        <w:gridCol w:w="1558"/>
        <w:gridCol w:w="1558"/>
      </w:tblGrid>
      <w:tr w:rsidR="00597997" w:rsidTr="00597997">
        <w:trPr>
          <w:trHeight w:val="551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чество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 xml:space="preserve">Дата изучения 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 xml:space="preserve">Виды, формы контроля </w:t>
            </w:r>
          </w:p>
        </w:tc>
      </w:tr>
      <w:tr w:rsidR="00597997" w:rsidTr="00597997">
        <w:trPr>
          <w:trHeight w:val="275"/>
        </w:trPr>
        <w:tc>
          <w:tcPr>
            <w:tcW w:w="14138" w:type="dxa"/>
            <w:gridSpan w:val="6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(2ч.)</w:t>
            </w:r>
          </w:p>
        </w:tc>
      </w:tr>
      <w:tr w:rsidR="00597997" w:rsidTr="00597997">
        <w:trPr>
          <w:trHeight w:val="827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9799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ой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59799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ка,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 при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.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от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ых</w:t>
            </w:r>
            <w:proofErr w:type="spellEnd"/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Поле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ес». Раскрытые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аскрытые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ше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ланет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дки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мены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а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6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7997" w:rsidTr="00597997">
        <w:trPr>
          <w:trHeight w:val="277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е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круг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ей 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с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солнца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spellEnd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изонто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ки,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ей суток по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ой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си</w:t>
            </w:r>
            <w:proofErr w:type="spellEnd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я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й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й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недели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7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йны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уговорота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ществ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е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Круговорот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proofErr w:type="spellEnd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е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неживая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Обитатели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чвы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дки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уговорота</w:t>
            </w:r>
            <w:r w:rsidRPr="0059799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ды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е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7997" w:rsidTr="00597997">
        <w:trPr>
          <w:trHeight w:val="318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  <w:proofErr w:type="spellEnd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6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дой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8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дождевого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ка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6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снежного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ка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гадки</w:t>
            </w:r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</w:t>
            </w:r>
            <w:r w:rsidRPr="0059799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дой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</w:t>
            </w:r>
            <w:r w:rsidRPr="0059799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млей</w:t>
            </w:r>
            <w:r w:rsidRPr="0059799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7997" w:rsidTr="00597997">
        <w:trPr>
          <w:trHeight w:val="63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6989" w:type="dxa"/>
          </w:tcPr>
          <w:p w:rsidR="00597997" w:rsidRPr="00597997" w:rsidRDefault="00597997" w:rsidP="00D54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597997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ают</w:t>
            </w:r>
            <w:r w:rsidRPr="00597997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одный</w:t>
            </w:r>
            <w:r w:rsidRPr="00597997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.</w:t>
            </w:r>
            <w:r w:rsidRPr="00597997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ы,</w:t>
            </w:r>
            <w:r w:rsidRPr="00597997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ьфины,</w:t>
            </w:r>
            <w:r w:rsidRPr="00597997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лы.</w:t>
            </w:r>
            <w:r w:rsidRPr="00597997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</w:t>
            </w:r>
            <w:proofErr w:type="spellEnd"/>
            <w:r w:rsidR="00D549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proofErr w:type="spellEnd"/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гигантского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ьмара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6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ские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ы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ктинии),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ы,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ые</w:t>
            </w:r>
            <w:r w:rsidRPr="00597997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чудеса»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8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ных глубинах 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еана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й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3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997" w:rsidTr="00597997">
        <w:trPr>
          <w:trHeight w:val="316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spellEnd"/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комнатных</w:t>
            </w:r>
            <w:proofErr w:type="spellEnd"/>
            <w:r w:rsidRPr="0059799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тений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8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ых</w:t>
            </w:r>
            <w:r w:rsidRPr="0059799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й.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е-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дотроге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316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плода</w:t>
            </w:r>
            <w:proofErr w:type="spellEnd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одов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4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6989" w:type="dxa"/>
          </w:tcPr>
          <w:p w:rsidR="00597997" w:rsidRPr="00D54998" w:rsidRDefault="00597997" w:rsidP="00D549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многочисленность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комых,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59799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ироде</w:t>
            </w:r>
            <w:r w:rsidR="00D549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жизни</w:t>
            </w:r>
            <w:r w:rsidRPr="00D5499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уки</w:t>
            </w:r>
            <w:proofErr w:type="spellEnd"/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7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6989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восек-титан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ый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ый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жук.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6989" w:type="dxa"/>
          </w:tcPr>
          <w:p w:rsidR="00597997" w:rsidRPr="00D54998" w:rsidRDefault="00597997" w:rsidP="00F112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и.</w:t>
            </w:r>
            <w:r w:rsidRPr="0059799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ка-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иппа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ая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ая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а.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  <w:proofErr w:type="spellEnd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екомых</w:t>
            </w:r>
            <w:proofErr w:type="spellEnd"/>
            <w:r w:rsidR="00D549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.  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275"/>
        </w:trPr>
        <w:tc>
          <w:tcPr>
            <w:tcW w:w="9464" w:type="dxa"/>
            <w:gridSpan w:val="3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Дикие</w:t>
            </w:r>
            <w:proofErr w:type="spellEnd"/>
            <w:r w:rsidRPr="005979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  <w:proofErr w:type="spellEnd"/>
            <w:r w:rsidRPr="0059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799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7ч.)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597997" w:rsidRDefault="00597997" w:rsidP="007F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6989" w:type="dxa"/>
          </w:tcPr>
          <w:p w:rsidR="00597997" w:rsidRPr="00D54998" w:rsidRDefault="00597997" w:rsidP="00D549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</w:t>
            </w:r>
            <w:r w:rsidRPr="0059799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:</w:t>
            </w:r>
            <w:r w:rsidRPr="00597997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комство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9799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ми</w:t>
            </w:r>
            <w:r w:rsidRPr="0059799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тами</w:t>
            </w:r>
            <w:r w:rsidRPr="0059799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97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4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ловицами»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7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70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Заяц - «Длинное ухо». Сердитый недотрога – ёж. Мышка- норушка.</w:t>
            </w:r>
            <w:r w:rsidR="00D54998">
              <w:rPr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Лиса</w:t>
            </w:r>
            <w:r w:rsidRPr="00F112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Патрикеевна</w:t>
            </w:r>
            <w:r w:rsidRPr="00F112A3">
              <w:rPr>
                <w:b/>
                <w:sz w:val="28"/>
                <w:szCs w:val="28"/>
                <w:lang w:val="ru-RU"/>
              </w:rPr>
              <w:t>.</w:t>
            </w:r>
            <w:r w:rsidRPr="00F112A3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Особенности</w:t>
            </w:r>
            <w:r w:rsidRPr="00F112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поведения</w:t>
            </w:r>
            <w:r w:rsidRPr="00F112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лисы</w:t>
            </w:r>
            <w:r w:rsidRPr="00F112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и</w:t>
            </w:r>
            <w:r w:rsidRPr="00F112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использование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образа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лисицы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в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 xml:space="preserve">народном 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>творчестве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before="270"/>
              <w:ind w:left="10"/>
              <w:jc w:val="left"/>
              <w:rPr>
                <w:sz w:val="28"/>
                <w:szCs w:val="28"/>
              </w:rPr>
            </w:pPr>
            <w:r w:rsidRPr="00F112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Серый хищник –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волк.</w:t>
            </w:r>
            <w:r w:rsidRPr="00F112A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Хозяин леса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–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медведь.</w:t>
            </w:r>
            <w:r w:rsidRPr="00F112A3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12A3">
              <w:rPr>
                <w:sz w:val="28"/>
                <w:szCs w:val="28"/>
              </w:rPr>
              <w:t>Лесной</w:t>
            </w:r>
            <w:proofErr w:type="spellEnd"/>
            <w:r w:rsidRPr="00F112A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12A3">
              <w:rPr>
                <w:spacing w:val="-2"/>
                <w:sz w:val="28"/>
                <w:szCs w:val="28"/>
              </w:rPr>
              <w:t>красавец</w:t>
            </w:r>
            <w:proofErr w:type="spellEnd"/>
            <w:r w:rsid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</w:rPr>
              <w:t xml:space="preserve">– </w:t>
            </w:r>
            <w:proofErr w:type="spellStart"/>
            <w:r w:rsidRPr="00F112A3">
              <w:rPr>
                <w:spacing w:val="-4"/>
                <w:sz w:val="28"/>
                <w:szCs w:val="28"/>
              </w:rPr>
              <w:t>лось</w:t>
            </w:r>
            <w:proofErr w:type="spellEnd"/>
            <w:r w:rsidR="007F08D7" w:rsidRPr="00F112A3">
              <w:rPr>
                <w:spacing w:val="-4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ind w:left="148" w:right="139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Любознательный</w:t>
            </w:r>
            <w:r w:rsidRPr="00F112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зверёк –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белка.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Куница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-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охотник на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>белок.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F112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r w:rsidRPr="00F112A3">
              <w:rPr>
                <w:sz w:val="28"/>
                <w:szCs w:val="28"/>
                <w:lang w:val="ru-RU"/>
              </w:rPr>
              <w:t>Подземный</w:t>
            </w:r>
            <w:r w:rsidRPr="00F112A3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житель</w:t>
            </w:r>
            <w:r w:rsidRPr="00F112A3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–</w:t>
            </w:r>
            <w:r w:rsidRPr="00F112A3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крот.</w:t>
            </w:r>
            <w:r w:rsidRPr="00F112A3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Всеядное</w:t>
            </w:r>
            <w:r w:rsidRPr="00F112A3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животное</w:t>
            </w:r>
            <w:r w:rsidRPr="00F112A3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—</w:t>
            </w:r>
            <w:r w:rsidRPr="00F112A3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барсук.</w:t>
            </w:r>
            <w:r w:rsidRPr="00F112A3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12A3">
              <w:rPr>
                <w:spacing w:val="-2"/>
                <w:sz w:val="28"/>
                <w:szCs w:val="28"/>
              </w:rPr>
              <w:t>Бобр</w:t>
            </w:r>
            <w:proofErr w:type="spellEnd"/>
            <w:r w:rsid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pacing w:val="-2"/>
                <w:sz w:val="28"/>
                <w:szCs w:val="28"/>
              </w:rPr>
              <w:t>-</w:t>
            </w:r>
            <w:r w:rsidR="00F112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12A3">
              <w:rPr>
                <w:sz w:val="28"/>
                <w:szCs w:val="28"/>
              </w:rPr>
              <w:t>строитель</w:t>
            </w:r>
            <w:proofErr w:type="spellEnd"/>
            <w:r w:rsidRPr="00F112A3">
              <w:rPr>
                <w:sz w:val="28"/>
                <w:szCs w:val="28"/>
              </w:rPr>
              <w:t>.</w:t>
            </w:r>
            <w:r w:rsidRPr="00F112A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12A3">
              <w:rPr>
                <w:sz w:val="28"/>
                <w:szCs w:val="28"/>
              </w:rPr>
              <w:t>Запасливый</w:t>
            </w:r>
            <w:proofErr w:type="spellEnd"/>
            <w:r w:rsidRPr="00F112A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12A3">
              <w:rPr>
                <w:spacing w:val="-2"/>
                <w:sz w:val="28"/>
                <w:szCs w:val="28"/>
              </w:rPr>
              <w:t>бурундук</w:t>
            </w:r>
            <w:proofErr w:type="spellEnd"/>
            <w:r w:rsidRPr="00F112A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F112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68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Кабан</w:t>
            </w:r>
            <w:r w:rsidRPr="00F112A3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-</w:t>
            </w:r>
            <w:r w:rsidRPr="00F112A3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дикий</w:t>
            </w:r>
            <w:r w:rsidRPr="00F112A3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родственник</w:t>
            </w:r>
            <w:r w:rsidRPr="00F112A3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домашней</w:t>
            </w:r>
            <w:r w:rsidRPr="00F112A3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свиньи.</w:t>
            </w:r>
            <w:r w:rsidRPr="00F112A3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Рысь</w:t>
            </w:r>
            <w:r w:rsidRPr="00F112A3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-</w:t>
            </w:r>
            <w:r w:rsidRPr="00F112A3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>родствен-</w:t>
            </w:r>
          </w:p>
          <w:p w:rsidR="00597997" w:rsidRPr="00F112A3" w:rsidRDefault="00597997" w:rsidP="00F112A3">
            <w:pPr>
              <w:pStyle w:val="TableParagraph"/>
              <w:spacing w:before="7" w:line="310" w:lineRule="atLeas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 xml:space="preserve">ник кошки. Соболь - «дорогой» зверёк. Косуля - самый </w:t>
            </w:r>
            <w:proofErr w:type="spellStart"/>
            <w:proofErr w:type="gramStart"/>
            <w:r w:rsidRPr="00F112A3">
              <w:rPr>
                <w:sz w:val="28"/>
                <w:szCs w:val="28"/>
                <w:lang w:val="ru-RU"/>
              </w:rPr>
              <w:t>малень</w:t>
            </w:r>
            <w:proofErr w:type="spellEnd"/>
            <w:r w:rsidRPr="00F112A3">
              <w:rPr>
                <w:sz w:val="28"/>
                <w:szCs w:val="28"/>
                <w:lang w:val="ru-RU"/>
              </w:rPr>
              <w:t>-</w:t>
            </w:r>
            <w:r w:rsidRPr="00F112A3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кий</w:t>
            </w:r>
            <w:proofErr w:type="gramEnd"/>
            <w:r w:rsidRPr="00F112A3">
              <w:rPr>
                <w:sz w:val="28"/>
                <w:szCs w:val="28"/>
                <w:lang w:val="ru-RU"/>
              </w:rPr>
              <w:t xml:space="preserve"> европейский олень.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  <w:lang w:val="ru-RU"/>
              </w:rPr>
            </w:pPr>
          </w:p>
          <w:p w:rsidR="00597997" w:rsidRPr="00F112A3" w:rsidRDefault="00597997" w:rsidP="00F112A3">
            <w:pPr>
              <w:pStyle w:val="TableParagraph"/>
              <w:ind w:left="10"/>
              <w:jc w:val="left"/>
              <w:rPr>
                <w:sz w:val="28"/>
                <w:szCs w:val="28"/>
              </w:rPr>
            </w:pPr>
            <w:r w:rsidRPr="00F112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917" w:type="dxa"/>
          </w:tcPr>
          <w:p w:rsidR="00597997" w:rsidRPr="00F112A3" w:rsidRDefault="00597997" w:rsidP="00F112A3">
            <w:pPr>
              <w:pStyle w:val="TableParagraph"/>
              <w:spacing w:line="256" w:lineRule="exact"/>
              <w:ind w:left="148" w:right="139"/>
              <w:jc w:val="left"/>
              <w:rPr>
                <w:sz w:val="28"/>
                <w:szCs w:val="28"/>
              </w:rPr>
            </w:pPr>
            <w:r w:rsidRPr="00F112A3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6989" w:type="dxa"/>
          </w:tcPr>
          <w:p w:rsidR="00597997" w:rsidRPr="00F112A3" w:rsidRDefault="00597997" w:rsidP="00F112A3">
            <w:pPr>
              <w:pStyle w:val="TableParagraph"/>
              <w:spacing w:line="256" w:lineRule="exac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>Тигр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-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самая большая кошка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z w:val="28"/>
                <w:szCs w:val="28"/>
                <w:lang w:val="ru-RU"/>
              </w:rPr>
              <w:t>на</w:t>
            </w:r>
            <w:r w:rsidRPr="00F112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112A3">
              <w:rPr>
                <w:spacing w:val="-2"/>
                <w:sz w:val="28"/>
                <w:szCs w:val="28"/>
                <w:lang w:val="ru-RU"/>
              </w:rPr>
              <w:t>Земле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line="256" w:lineRule="exact"/>
              <w:ind w:left="10"/>
              <w:jc w:val="left"/>
              <w:rPr>
                <w:sz w:val="28"/>
                <w:szCs w:val="28"/>
              </w:rPr>
            </w:pPr>
            <w:r w:rsidRPr="00F112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7" w:rsidTr="00597997">
        <w:trPr>
          <w:trHeight w:val="551"/>
        </w:trPr>
        <w:tc>
          <w:tcPr>
            <w:tcW w:w="7906" w:type="dxa"/>
            <w:gridSpan w:val="2"/>
          </w:tcPr>
          <w:p w:rsidR="00597997" w:rsidRPr="00F112A3" w:rsidRDefault="00597997" w:rsidP="00F112A3">
            <w:pPr>
              <w:pStyle w:val="TableParagraph"/>
              <w:spacing w:line="256" w:lineRule="exact"/>
              <w:jc w:val="left"/>
              <w:rPr>
                <w:sz w:val="28"/>
                <w:szCs w:val="28"/>
                <w:lang w:val="ru-RU"/>
              </w:rPr>
            </w:pPr>
            <w:r w:rsidRPr="00F112A3">
              <w:rPr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558" w:type="dxa"/>
          </w:tcPr>
          <w:p w:rsidR="00597997" w:rsidRPr="00F112A3" w:rsidRDefault="00597997" w:rsidP="00F112A3">
            <w:pPr>
              <w:pStyle w:val="TableParagraph"/>
              <w:spacing w:line="256" w:lineRule="exact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  <w:r w:rsidRPr="00F112A3">
              <w:rPr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97997" w:rsidRPr="00597997" w:rsidRDefault="00597997" w:rsidP="00597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0E4" w:rsidRDefault="00BE00E4" w:rsidP="00BE00E4">
      <w:pPr>
        <w:pStyle w:val="a5"/>
        <w:ind w:left="0"/>
        <w:jc w:val="left"/>
        <w:rPr>
          <w:i/>
          <w:sz w:val="28"/>
        </w:rPr>
      </w:pPr>
    </w:p>
    <w:p w:rsidR="00BE00E4" w:rsidRDefault="00BE00E4" w:rsidP="00BE00E4">
      <w:pPr>
        <w:pStyle w:val="a5"/>
        <w:ind w:left="0"/>
        <w:jc w:val="left"/>
        <w:rPr>
          <w:i/>
          <w:sz w:val="28"/>
        </w:rPr>
      </w:pPr>
    </w:p>
    <w:p w:rsidR="00BE00E4" w:rsidRPr="007F08D7" w:rsidRDefault="00BE00E4" w:rsidP="007F0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08D7">
        <w:rPr>
          <w:rFonts w:ascii="Times New Roman" w:hAnsi="Times New Roman" w:cs="Times New Roman"/>
          <w:sz w:val="28"/>
          <w:szCs w:val="28"/>
        </w:rPr>
        <w:t>2</w:t>
      </w:r>
      <w:r w:rsidRPr="007F08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год</w:t>
      </w:r>
      <w:r w:rsidRPr="007F08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обучения</w:t>
      </w:r>
    </w:p>
    <w:p w:rsidR="00BE00E4" w:rsidRDefault="00BE00E4" w:rsidP="007F0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08D7">
        <w:rPr>
          <w:rFonts w:ascii="Times New Roman" w:hAnsi="Times New Roman" w:cs="Times New Roman"/>
          <w:sz w:val="28"/>
          <w:szCs w:val="28"/>
        </w:rPr>
        <w:t>(34</w:t>
      </w:r>
      <w:r w:rsidRPr="007F08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часа в</w:t>
      </w:r>
      <w:r w:rsidRPr="007F08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год/</w:t>
      </w:r>
      <w:r w:rsidRPr="007F08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1 час</w:t>
      </w:r>
      <w:r w:rsidRPr="007F08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8D7">
        <w:rPr>
          <w:rFonts w:ascii="Times New Roman" w:hAnsi="Times New Roman" w:cs="Times New Roman"/>
          <w:sz w:val="28"/>
          <w:szCs w:val="28"/>
        </w:rPr>
        <w:t>в неделю)</w:t>
      </w:r>
    </w:p>
    <w:p w:rsidR="007F08D7" w:rsidRPr="007F08D7" w:rsidRDefault="007F08D7" w:rsidP="007F0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989"/>
        <w:gridCol w:w="1558"/>
        <w:gridCol w:w="1558"/>
        <w:gridCol w:w="1558"/>
        <w:gridCol w:w="1558"/>
      </w:tblGrid>
      <w:tr w:rsidR="007F08D7" w:rsidTr="00F112A3">
        <w:trPr>
          <w:trHeight w:val="551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line="268" w:lineRule="exact"/>
              <w:ind w:left="148" w:right="141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№</w:t>
            </w:r>
          </w:p>
          <w:p w:rsidR="007F08D7" w:rsidRPr="00D54998" w:rsidRDefault="007F08D7" w:rsidP="00D54998">
            <w:pPr>
              <w:pStyle w:val="TableParagraph"/>
              <w:spacing w:line="264" w:lineRule="exact"/>
              <w:ind w:left="148" w:right="140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before="131"/>
              <w:ind w:left="2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Тема</w:t>
            </w:r>
            <w:proofErr w:type="spellEnd"/>
            <w:r w:rsidRPr="00D54998">
              <w:rPr>
                <w:sz w:val="28"/>
                <w:szCs w:val="28"/>
              </w:rPr>
              <w:t>,</w:t>
            </w:r>
            <w:r w:rsidRPr="00D5499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раздел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4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558" w:type="dxa"/>
          </w:tcPr>
          <w:p w:rsidR="007F08D7" w:rsidRPr="00505B3B" w:rsidRDefault="007F08D7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ест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о</w:t>
            </w:r>
            <w:proofErr w:type="spellEnd"/>
          </w:p>
          <w:p w:rsidR="007F08D7" w:rsidRPr="00505B3B" w:rsidRDefault="007F08D7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8" w:type="dxa"/>
          </w:tcPr>
          <w:p w:rsidR="007F08D7" w:rsidRPr="00505B3B" w:rsidRDefault="007F08D7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58" w:type="dxa"/>
          </w:tcPr>
          <w:p w:rsidR="007F08D7" w:rsidRPr="00505B3B" w:rsidRDefault="007F08D7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7F08D7" w:rsidRPr="00505B3B" w:rsidRDefault="007F08D7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2A3" w:rsidTr="00F112A3">
        <w:trPr>
          <w:trHeight w:val="275"/>
        </w:trPr>
        <w:tc>
          <w:tcPr>
            <w:tcW w:w="14138" w:type="dxa"/>
            <w:gridSpan w:val="6"/>
          </w:tcPr>
          <w:p w:rsidR="00F112A3" w:rsidRPr="00D54998" w:rsidRDefault="00F112A3" w:rsidP="00D54998">
            <w:pPr>
              <w:pStyle w:val="TableParagraph"/>
              <w:spacing w:line="256" w:lineRule="exact"/>
              <w:ind w:left="107"/>
              <w:jc w:val="left"/>
              <w:rPr>
                <w:b/>
                <w:sz w:val="28"/>
                <w:szCs w:val="28"/>
                <w:lang w:val="ru-RU"/>
              </w:rPr>
            </w:pPr>
            <w:r w:rsidRPr="00D54998">
              <w:rPr>
                <w:b/>
                <w:sz w:val="28"/>
                <w:szCs w:val="28"/>
                <w:lang w:val="ru-RU"/>
              </w:rPr>
              <w:t>Введение.</w:t>
            </w:r>
            <w:r w:rsidRPr="00D5499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Жизнь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на</w:t>
            </w:r>
            <w:r w:rsidRPr="00D54998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Земле</w:t>
            </w:r>
            <w:r w:rsidRPr="00D5499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pacing w:val="-4"/>
                <w:sz w:val="28"/>
                <w:szCs w:val="28"/>
                <w:lang w:val="ru-RU"/>
              </w:rPr>
              <w:t>(2ч.)</w:t>
            </w:r>
          </w:p>
        </w:tc>
      </w:tr>
      <w:tr w:rsidR="007F08D7" w:rsidTr="00F112A3">
        <w:trPr>
          <w:trHeight w:val="952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  <w:lang w:val="ru-RU"/>
              </w:rPr>
            </w:pPr>
          </w:p>
          <w:p w:rsidR="007F08D7" w:rsidRPr="00D54998" w:rsidRDefault="007F08D7" w:rsidP="00D54998">
            <w:pPr>
              <w:pStyle w:val="TableParagraph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D54998">
              <w:rPr>
                <w:sz w:val="28"/>
                <w:szCs w:val="28"/>
                <w:lang w:val="ru-RU"/>
              </w:rPr>
              <w:t>Проведение</w:t>
            </w:r>
            <w:r w:rsidRPr="00D5499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нструктажей</w:t>
            </w:r>
            <w:r w:rsidRPr="00D549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о</w:t>
            </w:r>
            <w:r w:rsidRPr="00D54998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технике</w:t>
            </w:r>
            <w:r w:rsidRPr="00D5499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безопасности</w:t>
            </w:r>
            <w:r w:rsidRPr="00D549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и</w:t>
            </w:r>
            <w:r w:rsidRPr="00D5499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998">
              <w:rPr>
                <w:sz w:val="28"/>
                <w:szCs w:val="28"/>
                <w:lang w:val="ru-RU"/>
              </w:rPr>
              <w:t>прове</w:t>
            </w:r>
            <w:proofErr w:type="spellEnd"/>
            <w:r w:rsidRPr="00D54998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54998">
              <w:rPr>
                <w:sz w:val="28"/>
                <w:szCs w:val="28"/>
                <w:lang w:val="ru-RU"/>
              </w:rPr>
              <w:t>дении</w:t>
            </w:r>
            <w:proofErr w:type="spellEnd"/>
            <w:proofErr w:type="gramEnd"/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блюдений</w:t>
            </w:r>
            <w:r w:rsidRPr="00D5499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ироде,</w:t>
            </w:r>
            <w:r w:rsidRPr="00D5499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актических</w:t>
            </w:r>
            <w:r w:rsidRPr="00D54998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занятий.</w:t>
            </w:r>
            <w:r w:rsidRPr="00D5499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Работа</w:t>
            </w:r>
            <w:proofErr w:type="spellEnd"/>
            <w:r w:rsidRPr="00D54998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5"/>
                <w:sz w:val="28"/>
                <w:szCs w:val="28"/>
              </w:rPr>
              <w:t>со</w:t>
            </w:r>
            <w:proofErr w:type="spellEnd"/>
          </w:p>
          <w:p w:rsidR="007F08D7" w:rsidRPr="00D54998" w:rsidRDefault="007F08D7" w:rsidP="00D54998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схемой</w:t>
            </w:r>
            <w:proofErr w:type="spellEnd"/>
            <w:r w:rsidRPr="00D54998">
              <w:rPr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Возникновение</w:t>
            </w:r>
            <w:proofErr w:type="spellEnd"/>
            <w:r w:rsidRPr="00D5499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жизни</w:t>
            </w:r>
            <w:proofErr w:type="spellEnd"/>
            <w:r w:rsidRPr="00D5499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на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Земле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».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  <w:p w:rsidR="007F08D7" w:rsidRPr="00D54998" w:rsidRDefault="007F08D7" w:rsidP="00D54998">
            <w:pPr>
              <w:pStyle w:val="TableParagraph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</w:tr>
      <w:tr w:rsidR="007F08D7" w:rsidTr="00F112A3">
        <w:trPr>
          <w:trHeight w:val="635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Нахождение</w:t>
            </w:r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ходств</w:t>
            </w:r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</w:t>
            </w:r>
            <w:r w:rsidRPr="00D549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зличий</w:t>
            </w:r>
            <w:r w:rsidRPr="00D5499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между</w:t>
            </w:r>
            <w:r w:rsidRPr="00D54998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стительным</w:t>
            </w:r>
            <w:r w:rsidRPr="00D549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</w:t>
            </w:r>
            <w:r w:rsidRPr="00D549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живот-</w:t>
            </w:r>
          </w:p>
          <w:p w:rsidR="007F08D7" w:rsidRPr="00D54998" w:rsidRDefault="007F08D7" w:rsidP="00D54998">
            <w:pPr>
              <w:pStyle w:val="TableParagraph"/>
              <w:spacing w:before="43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54998">
              <w:rPr>
                <w:sz w:val="28"/>
                <w:szCs w:val="28"/>
                <w:lang w:val="ru-RU"/>
              </w:rPr>
              <w:t>ным</w:t>
            </w:r>
            <w:proofErr w:type="spellEnd"/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миров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зны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эпохи развития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Земли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275"/>
        </w:trPr>
        <w:tc>
          <w:tcPr>
            <w:tcW w:w="14138" w:type="dxa"/>
            <w:gridSpan w:val="6"/>
          </w:tcPr>
          <w:p w:rsidR="00F112A3" w:rsidRPr="00D54998" w:rsidRDefault="00F112A3" w:rsidP="00D54998">
            <w:pPr>
              <w:pStyle w:val="TableParagraph"/>
              <w:spacing w:line="256" w:lineRule="exact"/>
              <w:ind w:left="107"/>
              <w:jc w:val="left"/>
              <w:rPr>
                <w:b/>
                <w:sz w:val="28"/>
                <w:szCs w:val="28"/>
              </w:rPr>
            </w:pPr>
            <w:proofErr w:type="spellStart"/>
            <w:r w:rsidRPr="00D54998">
              <w:rPr>
                <w:b/>
                <w:sz w:val="28"/>
                <w:szCs w:val="28"/>
              </w:rPr>
              <w:t>Среда</w:t>
            </w:r>
            <w:proofErr w:type="spellEnd"/>
            <w:r w:rsidRPr="00D54998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b/>
                <w:sz w:val="28"/>
                <w:szCs w:val="28"/>
              </w:rPr>
              <w:t>обитания</w:t>
            </w:r>
            <w:proofErr w:type="spellEnd"/>
            <w:r w:rsidRPr="00D5499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54998">
              <w:rPr>
                <w:b/>
                <w:spacing w:val="-4"/>
                <w:sz w:val="28"/>
                <w:szCs w:val="28"/>
              </w:rPr>
              <w:t>(3ч.)</w:t>
            </w:r>
          </w:p>
        </w:tc>
      </w:tr>
      <w:tr w:rsidR="007F08D7" w:rsidTr="00F112A3">
        <w:trPr>
          <w:trHeight w:val="635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Времена</w:t>
            </w:r>
            <w:r w:rsidRPr="00D54998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года</w:t>
            </w:r>
            <w:r w:rsidRPr="00D54998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</w:t>
            </w:r>
            <w:r w:rsidRPr="00D54998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Земле.</w:t>
            </w:r>
            <w:r w:rsidRPr="00D54998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равнение</w:t>
            </w:r>
            <w:r w:rsidRPr="00D54998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ремен</w:t>
            </w:r>
            <w:r w:rsidRPr="00D54998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года</w:t>
            </w:r>
            <w:r w:rsidRPr="00D54998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зных</w:t>
            </w:r>
            <w:r w:rsidRPr="00D5499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  <w:lang w:val="ru-RU"/>
              </w:rPr>
              <w:t>геогра</w:t>
            </w:r>
            <w:proofErr w:type="spellEnd"/>
            <w:r w:rsidRPr="00D54998">
              <w:rPr>
                <w:spacing w:val="-2"/>
                <w:sz w:val="28"/>
                <w:szCs w:val="28"/>
                <w:lang w:val="ru-RU"/>
              </w:rPr>
              <w:t>-</w:t>
            </w:r>
          </w:p>
          <w:p w:rsidR="007F08D7" w:rsidRPr="00D54998" w:rsidRDefault="007F08D7" w:rsidP="00D54998">
            <w:pPr>
              <w:pStyle w:val="TableParagraph"/>
              <w:spacing w:before="43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фических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поясах</w:t>
            </w:r>
            <w:proofErr w:type="spellEnd"/>
            <w:r w:rsidRPr="00D5499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Земли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633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Зависимость</w:t>
            </w:r>
            <w:r w:rsidRPr="00D54998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зных</w:t>
            </w:r>
            <w:r w:rsidRPr="00D54998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форм</w:t>
            </w:r>
            <w:r w:rsidRPr="00D54998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жизни</w:t>
            </w:r>
            <w:r w:rsidRPr="00D54998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т</w:t>
            </w:r>
            <w:r w:rsidRPr="00D54998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зменений</w:t>
            </w:r>
            <w:r w:rsidRPr="00D54998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температуры</w:t>
            </w:r>
            <w:r w:rsidRPr="00D5499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7F08D7" w:rsidRPr="00D54998" w:rsidRDefault="007F08D7" w:rsidP="00D54998">
            <w:pPr>
              <w:pStyle w:val="TableParagraph"/>
              <w:spacing w:before="41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pacing w:val="-2"/>
                <w:sz w:val="28"/>
                <w:szCs w:val="28"/>
              </w:rPr>
              <w:t>осадков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635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u w:val="single"/>
                <w:lang w:val="ru-RU"/>
              </w:rPr>
              <w:t>Практическое</w:t>
            </w:r>
            <w:r w:rsidRPr="00D54998">
              <w:rPr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u w:val="single"/>
                <w:lang w:val="ru-RU"/>
              </w:rPr>
              <w:t>занятие</w:t>
            </w:r>
            <w:r w:rsidRPr="00D54998">
              <w:rPr>
                <w:sz w:val="28"/>
                <w:szCs w:val="28"/>
                <w:lang w:val="ru-RU"/>
              </w:rPr>
              <w:t>: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блюдения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за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 xml:space="preserve">сезонными изменениями </w:t>
            </w:r>
            <w:r w:rsidRPr="00D54998"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:rsidR="007F08D7" w:rsidRPr="00D54998" w:rsidRDefault="007F08D7" w:rsidP="00D54998">
            <w:pPr>
              <w:pStyle w:val="TableParagraph"/>
              <w:spacing w:before="41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неживой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живой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ироде.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изнак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 xml:space="preserve">ранней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осени.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275"/>
        </w:trPr>
        <w:tc>
          <w:tcPr>
            <w:tcW w:w="14138" w:type="dxa"/>
            <w:gridSpan w:val="6"/>
          </w:tcPr>
          <w:p w:rsidR="00F112A3" w:rsidRPr="00D54998" w:rsidRDefault="00F112A3" w:rsidP="00D54998">
            <w:pPr>
              <w:pStyle w:val="TableParagraph"/>
              <w:spacing w:line="256" w:lineRule="exact"/>
              <w:ind w:left="107"/>
              <w:jc w:val="left"/>
              <w:rPr>
                <w:b/>
                <w:sz w:val="28"/>
                <w:szCs w:val="28"/>
              </w:rPr>
            </w:pPr>
            <w:proofErr w:type="spellStart"/>
            <w:r w:rsidRPr="00D54998">
              <w:rPr>
                <w:b/>
                <w:sz w:val="28"/>
                <w:szCs w:val="28"/>
              </w:rPr>
              <w:t>Жизнь</w:t>
            </w:r>
            <w:proofErr w:type="spellEnd"/>
            <w:r w:rsidRPr="00D54998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b/>
                <w:sz w:val="28"/>
                <w:szCs w:val="28"/>
              </w:rPr>
              <w:t>животных</w:t>
            </w:r>
            <w:proofErr w:type="spellEnd"/>
            <w:r w:rsidRPr="00D5499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54998">
              <w:rPr>
                <w:b/>
                <w:spacing w:val="-4"/>
                <w:sz w:val="28"/>
                <w:szCs w:val="28"/>
              </w:rPr>
              <w:t>(5ч.)</w:t>
            </w:r>
          </w:p>
        </w:tc>
      </w:tr>
      <w:tr w:rsidR="007F08D7" w:rsidTr="00F112A3">
        <w:trPr>
          <w:trHeight w:val="318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Динозавры</w:t>
            </w:r>
            <w:proofErr w:type="spellEnd"/>
            <w:r w:rsidRPr="00D54998">
              <w:rPr>
                <w:spacing w:val="-3"/>
                <w:sz w:val="28"/>
                <w:szCs w:val="28"/>
              </w:rPr>
              <w:t xml:space="preserve"> </w:t>
            </w:r>
            <w:r w:rsidRPr="00D54998">
              <w:rPr>
                <w:sz w:val="28"/>
                <w:szCs w:val="28"/>
              </w:rPr>
              <w:t>–</w:t>
            </w:r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вымерший</w:t>
            </w:r>
            <w:proofErr w:type="spellEnd"/>
            <w:r w:rsidRPr="00D54998">
              <w:rPr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вид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животных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316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Просмотр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идеофильма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 xml:space="preserve">жизни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динозавров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316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Первобытные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коллекционеры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635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Находки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ещерах первобытных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людей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—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каменевшие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  <w:lang w:val="ru-RU"/>
              </w:rPr>
              <w:t>рако</w:t>
            </w:r>
            <w:proofErr w:type="spellEnd"/>
            <w:r w:rsidRPr="00D54998">
              <w:rPr>
                <w:spacing w:val="-2"/>
                <w:sz w:val="28"/>
                <w:szCs w:val="28"/>
                <w:lang w:val="ru-RU"/>
              </w:rPr>
              <w:t>-</w:t>
            </w:r>
          </w:p>
          <w:p w:rsidR="007F08D7" w:rsidRPr="00D54998" w:rsidRDefault="007F08D7" w:rsidP="00D54998">
            <w:pPr>
              <w:pStyle w:val="TableParagraph"/>
              <w:spacing w:before="41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вины,</w:t>
            </w:r>
            <w:r w:rsidRPr="00D549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кристаллы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кварца,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зличны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минералы,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букеты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цветов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7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952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  <w:p w:rsidR="007F08D7" w:rsidRPr="00D54998" w:rsidRDefault="007F08D7" w:rsidP="00D54998">
            <w:pPr>
              <w:pStyle w:val="TableParagraph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6" w:lineRule="auto"/>
              <w:ind w:right="93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Животные, исчезнувшие с лица Земли или ставшие редкими из- за</w:t>
            </w:r>
            <w:r w:rsidRPr="00D54998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тремления</w:t>
            </w:r>
            <w:r w:rsidRPr="00D54998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человека</w:t>
            </w:r>
            <w:r w:rsidRPr="00D549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украшать</w:t>
            </w:r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ебя</w:t>
            </w:r>
            <w:r w:rsidRPr="00D54998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ли</w:t>
            </w:r>
            <w:r w:rsidRPr="00D54998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воё</w:t>
            </w:r>
            <w:r w:rsidRPr="00D54998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жилище</w:t>
            </w:r>
            <w:r w:rsidRPr="00D54998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  <w:lang w:val="ru-RU"/>
              </w:rPr>
              <w:t>краси</w:t>
            </w:r>
            <w:proofErr w:type="spellEnd"/>
            <w:r w:rsidRPr="00D54998">
              <w:rPr>
                <w:spacing w:val="-2"/>
                <w:sz w:val="28"/>
                <w:szCs w:val="28"/>
                <w:lang w:val="ru-RU"/>
              </w:rPr>
              <w:t>-</w:t>
            </w:r>
          </w:p>
          <w:p w:rsidR="007F08D7" w:rsidRPr="00D54998" w:rsidRDefault="007F08D7" w:rsidP="00D54998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54998">
              <w:rPr>
                <w:sz w:val="28"/>
                <w:szCs w:val="28"/>
                <w:lang w:val="ru-RU"/>
              </w:rPr>
              <w:t>вым</w:t>
            </w:r>
            <w:proofErr w:type="spellEnd"/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мехом,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ерьями,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чучелам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животных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  <w:lang w:val="ru-RU"/>
              </w:rPr>
            </w:pPr>
          </w:p>
          <w:p w:rsidR="007F08D7" w:rsidRPr="00D54998" w:rsidRDefault="007F08D7" w:rsidP="00D54998">
            <w:pPr>
              <w:pStyle w:val="TableParagraph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54"/>
              <w:ind w:left="0"/>
              <w:jc w:val="left"/>
              <w:rPr>
                <w:i/>
                <w:sz w:val="28"/>
                <w:szCs w:val="28"/>
              </w:rPr>
            </w:pPr>
          </w:p>
        </w:tc>
      </w:tr>
      <w:tr w:rsidR="00F112A3" w:rsidTr="00F112A3">
        <w:trPr>
          <w:trHeight w:val="275"/>
        </w:trPr>
        <w:tc>
          <w:tcPr>
            <w:tcW w:w="14138" w:type="dxa"/>
            <w:gridSpan w:val="6"/>
          </w:tcPr>
          <w:p w:rsidR="00F112A3" w:rsidRPr="00D54998" w:rsidRDefault="00F112A3" w:rsidP="00D54998">
            <w:pPr>
              <w:pStyle w:val="TableParagraph"/>
              <w:spacing w:line="256" w:lineRule="exact"/>
              <w:ind w:left="107"/>
              <w:jc w:val="left"/>
              <w:rPr>
                <w:b/>
                <w:sz w:val="28"/>
                <w:szCs w:val="28"/>
                <w:lang w:val="ru-RU"/>
              </w:rPr>
            </w:pPr>
            <w:r w:rsidRPr="00D54998">
              <w:rPr>
                <w:b/>
                <w:sz w:val="28"/>
                <w:szCs w:val="28"/>
                <w:lang w:val="ru-RU"/>
              </w:rPr>
              <w:t>О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городах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и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горожанах: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человек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в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b/>
                <w:sz w:val="28"/>
                <w:szCs w:val="28"/>
                <w:lang w:val="ru-RU"/>
              </w:rPr>
              <w:t>городе</w:t>
            </w:r>
            <w:r w:rsidRPr="00D54998">
              <w:rPr>
                <w:b/>
                <w:spacing w:val="-2"/>
                <w:sz w:val="28"/>
                <w:szCs w:val="28"/>
                <w:lang w:val="ru-RU"/>
              </w:rPr>
              <w:t xml:space="preserve"> (13ч.)</w:t>
            </w:r>
          </w:p>
        </w:tc>
      </w:tr>
      <w:tr w:rsidR="007F08D7" w:rsidTr="00F112A3">
        <w:trPr>
          <w:trHeight w:val="318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Появление</w:t>
            </w:r>
            <w:proofErr w:type="spellEnd"/>
            <w:r w:rsidRPr="00D5499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городов</w:t>
            </w:r>
            <w:proofErr w:type="spellEnd"/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316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pacing w:val="-2"/>
                <w:sz w:val="28"/>
                <w:szCs w:val="28"/>
              </w:rPr>
              <w:t>Города-государства</w:t>
            </w:r>
            <w:proofErr w:type="spellEnd"/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1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7F08D7" w:rsidTr="00F112A3">
        <w:trPr>
          <w:trHeight w:val="316"/>
        </w:trPr>
        <w:tc>
          <w:tcPr>
            <w:tcW w:w="917" w:type="dxa"/>
          </w:tcPr>
          <w:p w:rsidR="007F08D7" w:rsidRPr="00D54998" w:rsidRDefault="007F08D7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6989" w:type="dxa"/>
          </w:tcPr>
          <w:p w:rsidR="007F08D7" w:rsidRPr="00D54998" w:rsidRDefault="007F08D7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Кочевой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браз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жизн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древних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племён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F08D7" w:rsidRPr="00D54998" w:rsidRDefault="007F08D7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D54998">
              <w:rPr>
                <w:sz w:val="28"/>
                <w:szCs w:val="28"/>
              </w:rPr>
              <w:t>«</w:t>
            </w:r>
            <w:proofErr w:type="spellStart"/>
            <w:r w:rsidRPr="00D54998">
              <w:rPr>
                <w:sz w:val="28"/>
                <w:szCs w:val="28"/>
              </w:rPr>
              <w:t>Расползание</w:t>
            </w:r>
            <w:proofErr w:type="spellEnd"/>
            <w:r w:rsidRPr="00D54998">
              <w:rPr>
                <w:sz w:val="28"/>
                <w:szCs w:val="28"/>
              </w:rPr>
              <w:t>»</w:t>
            </w:r>
            <w:r w:rsidRPr="00D5499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городов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Зависимость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города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т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кружающей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 xml:space="preserve">его 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Экологические</w:t>
            </w:r>
            <w:proofErr w:type="spellEnd"/>
            <w:r w:rsidRPr="00D5499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проблемы</w:t>
            </w:r>
            <w:proofErr w:type="spellEnd"/>
            <w:r w:rsidRPr="00D549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Влияни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городской среды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физическо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 душевное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здоровье</w:t>
            </w:r>
          </w:p>
          <w:p w:rsidR="00F112A3" w:rsidRPr="00D54998" w:rsidRDefault="00F112A3" w:rsidP="00D54998">
            <w:pPr>
              <w:pStyle w:val="TableParagraph"/>
              <w:spacing w:before="41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pacing w:val="-2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Футурология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 xml:space="preserve"> </w:t>
            </w:r>
            <w:r w:rsidRPr="00D54998">
              <w:rPr>
                <w:sz w:val="28"/>
                <w:szCs w:val="28"/>
              </w:rPr>
              <w:t>—</w:t>
            </w:r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наука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r w:rsidRPr="00D54998">
              <w:rPr>
                <w:sz w:val="28"/>
                <w:szCs w:val="28"/>
              </w:rPr>
              <w:t>о</w:t>
            </w:r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будущем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Типы</w:t>
            </w:r>
            <w:r w:rsidRPr="00D549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риродных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экосистем: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земны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одны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экосистемы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Лес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-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дин</w:t>
            </w:r>
            <w:r w:rsidRPr="00D5499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з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иболее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распространённых</w:t>
            </w:r>
            <w:r w:rsidRPr="00D549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типов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земных</w:t>
            </w:r>
            <w:r w:rsidRPr="00D549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>эко-</w:t>
            </w:r>
          </w:p>
          <w:p w:rsidR="00F112A3" w:rsidRPr="00D54998" w:rsidRDefault="00F112A3" w:rsidP="00D54998">
            <w:pPr>
              <w:pStyle w:val="TableParagraph"/>
              <w:spacing w:before="43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pacing w:val="-2"/>
                <w:sz w:val="28"/>
                <w:szCs w:val="28"/>
              </w:rPr>
              <w:t>систем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Водоём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как</w:t>
            </w:r>
            <w:proofErr w:type="spellEnd"/>
            <w:r w:rsidRPr="00D54998">
              <w:rPr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природная</w:t>
            </w:r>
            <w:proofErr w:type="spellEnd"/>
            <w:r w:rsidRPr="00D54998">
              <w:rPr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система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Болото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—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ереходный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тип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между</w:t>
            </w:r>
            <w:r w:rsidRPr="00D549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 xml:space="preserve">водными и наземными </w:t>
            </w:r>
            <w:proofErr w:type="spellStart"/>
            <w:r w:rsidRPr="00D54998">
              <w:rPr>
                <w:spacing w:val="-2"/>
                <w:sz w:val="28"/>
                <w:szCs w:val="28"/>
                <w:lang w:val="ru-RU"/>
              </w:rPr>
              <w:t>экоси</w:t>
            </w:r>
            <w:proofErr w:type="spellEnd"/>
            <w:r w:rsidRPr="00D54998">
              <w:rPr>
                <w:spacing w:val="-2"/>
                <w:sz w:val="28"/>
                <w:szCs w:val="28"/>
                <w:lang w:val="ru-RU"/>
              </w:rPr>
              <w:t>-</w:t>
            </w:r>
          </w:p>
          <w:p w:rsidR="00F112A3" w:rsidRPr="00D54998" w:rsidRDefault="00F112A3" w:rsidP="00D54998">
            <w:pPr>
              <w:pStyle w:val="TableParagraph"/>
              <w:spacing w:before="43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pacing w:val="-2"/>
                <w:sz w:val="28"/>
                <w:szCs w:val="28"/>
              </w:rPr>
              <w:t>стемами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7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Тундра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 пустыня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—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экосистемы,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ложившиеся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ложных</w:t>
            </w:r>
            <w:r w:rsidRPr="00D5499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998">
              <w:rPr>
                <w:spacing w:val="-4"/>
                <w:sz w:val="28"/>
                <w:szCs w:val="28"/>
                <w:lang w:val="ru-RU"/>
              </w:rPr>
              <w:t>кли</w:t>
            </w:r>
            <w:proofErr w:type="spellEnd"/>
            <w:r w:rsidRPr="00D54998">
              <w:rPr>
                <w:spacing w:val="-4"/>
                <w:sz w:val="28"/>
                <w:szCs w:val="28"/>
                <w:lang w:val="ru-RU"/>
              </w:rPr>
              <w:t>-</w:t>
            </w:r>
          </w:p>
          <w:p w:rsidR="00F112A3" w:rsidRPr="00D54998" w:rsidRDefault="00F112A3" w:rsidP="00D54998">
            <w:pPr>
              <w:pStyle w:val="TableParagraph"/>
              <w:spacing w:before="41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54998">
              <w:rPr>
                <w:sz w:val="28"/>
                <w:szCs w:val="28"/>
                <w:lang w:val="ru-RU"/>
              </w:rPr>
              <w:t>матических</w:t>
            </w:r>
            <w:proofErr w:type="spellEnd"/>
            <w:r w:rsidRPr="00D5499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условиях;</w:t>
            </w:r>
            <w:r w:rsidRPr="00D549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х сходство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различие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7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Интеллектуальная</w:t>
            </w:r>
            <w:r w:rsidRPr="00D549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игра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«Человек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городе»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</w:tr>
      <w:tr w:rsidR="00F112A3" w:rsidTr="00F112A3">
        <w:trPr>
          <w:trHeight w:val="316"/>
        </w:trPr>
        <w:tc>
          <w:tcPr>
            <w:tcW w:w="14138" w:type="dxa"/>
            <w:gridSpan w:val="6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  <w:proofErr w:type="spellStart"/>
            <w:r w:rsidRPr="00D54998">
              <w:rPr>
                <w:b/>
                <w:sz w:val="28"/>
                <w:szCs w:val="28"/>
              </w:rPr>
              <w:t>Тайны</w:t>
            </w:r>
            <w:proofErr w:type="spellEnd"/>
            <w:r w:rsidRPr="00D5499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b/>
                <w:sz w:val="28"/>
                <w:szCs w:val="28"/>
              </w:rPr>
              <w:t>за</w:t>
            </w:r>
            <w:proofErr w:type="spellEnd"/>
            <w:r w:rsidRPr="00D5499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b/>
                <w:sz w:val="28"/>
                <w:szCs w:val="28"/>
              </w:rPr>
              <w:t>горизонтом</w:t>
            </w:r>
            <w:proofErr w:type="spellEnd"/>
            <w:r w:rsidRPr="00D5499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54998">
              <w:rPr>
                <w:b/>
                <w:spacing w:val="-2"/>
                <w:sz w:val="28"/>
                <w:szCs w:val="28"/>
              </w:rPr>
              <w:t>(6ч.)</w:t>
            </w: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Географические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открытия</w:t>
            </w:r>
            <w:proofErr w:type="spellEnd"/>
            <w:r w:rsidRPr="00D54998">
              <w:rPr>
                <w:sz w:val="28"/>
                <w:szCs w:val="28"/>
              </w:rPr>
              <w:t xml:space="preserve"> в</w:t>
            </w:r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древности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  <w:lang w:val="ru-RU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Небосвод.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Перемещение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олнца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небосводе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Представление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о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форме Земли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в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древности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Земной</w:t>
            </w:r>
            <w:proofErr w:type="spellEnd"/>
            <w:r w:rsidRPr="00D5499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4"/>
                <w:sz w:val="28"/>
                <w:szCs w:val="28"/>
              </w:rPr>
              <w:t>шар</w:t>
            </w:r>
            <w:proofErr w:type="spellEnd"/>
            <w:r w:rsidRPr="00D54998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1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Глобус</w:t>
            </w:r>
            <w:proofErr w:type="spellEnd"/>
            <w:r w:rsidRPr="00D54998">
              <w:rPr>
                <w:spacing w:val="-3"/>
                <w:sz w:val="28"/>
                <w:szCs w:val="28"/>
              </w:rPr>
              <w:t xml:space="preserve"> </w:t>
            </w:r>
            <w:r w:rsidRPr="00D54998">
              <w:rPr>
                <w:sz w:val="28"/>
                <w:szCs w:val="28"/>
              </w:rPr>
              <w:t>-</w:t>
            </w:r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z w:val="28"/>
                <w:szCs w:val="28"/>
              </w:rPr>
              <w:t>модель</w:t>
            </w:r>
            <w:proofErr w:type="spellEnd"/>
            <w:r w:rsidRPr="00D549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Земли</w:t>
            </w:r>
            <w:proofErr w:type="spellEnd"/>
            <w:r w:rsidRPr="00D549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1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Материки и океаны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а</w:t>
            </w:r>
            <w:r w:rsidRPr="00D549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>глобусе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pacing w:val="-5"/>
                <w:sz w:val="28"/>
                <w:szCs w:val="28"/>
              </w:rPr>
            </w:pP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r w:rsidRPr="00D54998">
              <w:rPr>
                <w:b/>
                <w:sz w:val="28"/>
                <w:szCs w:val="28"/>
              </w:rPr>
              <w:t>НЛО</w:t>
            </w:r>
            <w:r w:rsidRPr="00D5499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54998">
              <w:rPr>
                <w:b/>
                <w:spacing w:val="-2"/>
                <w:sz w:val="28"/>
                <w:szCs w:val="28"/>
              </w:rPr>
              <w:t>(3ч.)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41"/>
              <w:jc w:val="left"/>
              <w:rPr>
                <w:sz w:val="28"/>
                <w:szCs w:val="28"/>
              </w:rPr>
            </w:pPr>
            <w:r w:rsidRPr="00D54998">
              <w:rPr>
                <w:spacing w:val="-2"/>
                <w:sz w:val="28"/>
                <w:szCs w:val="28"/>
              </w:rPr>
              <w:t>32,33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0" w:lineRule="exact"/>
              <w:jc w:val="left"/>
              <w:rPr>
                <w:sz w:val="28"/>
                <w:szCs w:val="28"/>
                <w:lang w:val="ru-RU"/>
              </w:rPr>
            </w:pPr>
            <w:r w:rsidRPr="00D54998">
              <w:rPr>
                <w:sz w:val="28"/>
                <w:szCs w:val="28"/>
                <w:lang w:val="ru-RU"/>
              </w:rPr>
              <w:t>Загадки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НЛО:</w:t>
            </w:r>
            <w:r w:rsidRPr="00D549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видетельства,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54998">
              <w:rPr>
                <w:sz w:val="28"/>
                <w:szCs w:val="28"/>
                <w:lang w:val="ru-RU"/>
              </w:rPr>
              <w:t>сомнения,</w:t>
            </w:r>
            <w:r w:rsidRPr="00D54998">
              <w:rPr>
                <w:spacing w:val="-2"/>
                <w:sz w:val="28"/>
                <w:szCs w:val="28"/>
                <w:lang w:val="ru-RU"/>
              </w:rPr>
              <w:t xml:space="preserve"> предположения.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F112A3" w:rsidTr="00F112A3">
        <w:trPr>
          <w:trHeight w:val="316"/>
        </w:trPr>
        <w:tc>
          <w:tcPr>
            <w:tcW w:w="917" w:type="dxa"/>
          </w:tcPr>
          <w:p w:rsidR="00F112A3" w:rsidRPr="00D54998" w:rsidRDefault="00F112A3" w:rsidP="00D54998">
            <w:pPr>
              <w:pStyle w:val="TableParagraph"/>
              <w:spacing w:before="13"/>
              <w:ind w:left="148" w:right="139"/>
              <w:jc w:val="left"/>
              <w:rPr>
                <w:sz w:val="28"/>
                <w:szCs w:val="28"/>
              </w:rPr>
            </w:pPr>
            <w:r w:rsidRPr="00D54998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6989" w:type="dxa"/>
          </w:tcPr>
          <w:p w:rsidR="00F112A3" w:rsidRPr="00D54998" w:rsidRDefault="00F112A3" w:rsidP="00D54998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proofErr w:type="spellStart"/>
            <w:r w:rsidRPr="00D54998">
              <w:rPr>
                <w:sz w:val="28"/>
                <w:szCs w:val="28"/>
              </w:rPr>
              <w:t>Подведение</w:t>
            </w:r>
            <w:proofErr w:type="spellEnd"/>
            <w:r w:rsidRPr="00D549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4998">
              <w:rPr>
                <w:spacing w:val="-2"/>
                <w:sz w:val="28"/>
                <w:szCs w:val="28"/>
              </w:rPr>
              <w:t>итогов</w:t>
            </w:r>
            <w:proofErr w:type="spellEnd"/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z w:val="28"/>
                <w:szCs w:val="28"/>
              </w:rPr>
            </w:pPr>
            <w:r w:rsidRPr="00D5499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112A3" w:rsidRPr="00D54998" w:rsidRDefault="00F112A3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</w:p>
        </w:tc>
      </w:tr>
      <w:tr w:rsidR="00D54998" w:rsidTr="009648C0">
        <w:trPr>
          <w:trHeight w:val="316"/>
        </w:trPr>
        <w:tc>
          <w:tcPr>
            <w:tcW w:w="7906" w:type="dxa"/>
            <w:gridSpan w:val="2"/>
          </w:tcPr>
          <w:p w:rsidR="00D54998" w:rsidRPr="00D54998" w:rsidRDefault="00D54998" w:rsidP="00D54998">
            <w:pPr>
              <w:pStyle w:val="TableParagraph"/>
              <w:spacing w:line="256" w:lineRule="exact"/>
              <w:jc w:val="left"/>
              <w:rPr>
                <w:b/>
                <w:sz w:val="28"/>
                <w:szCs w:val="28"/>
              </w:rPr>
            </w:pPr>
            <w:proofErr w:type="spellStart"/>
            <w:r w:rsidRPr="00D54998">
              <w:rPr>
                <w:b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6232" w:type="dxa"/>
            <w:gridSpan w:val="4"/>
          </w:tcPr>
          <w:p w:rsidR="00D54998" w:rsidRPr="00D54998" w:rsidRDefault="00D54998" w:rsidP="00D54998">
            <w:pPr>
              <w:pStyle w:val="TableParagraph"/>
              <w:spacing w:before="13"/>
              <w:ind w:left="10"/>
              <w:jc w:val="left"/>
              <w:rPr>
                <w:spacing w:val="-10"/>
                <w:sz w:val="28"/>
                <w:szCs w:val="28"/>
              </w:rPr>
            </w:pPr>
            <w:r w:rsidRPr="00D54998">
              <w:rPr>
                <w:b/>
                <w:spacing w:val="-5"/>
                <w:sz w:val="28"/>
                <w:szCs w:val="28"/>
              </w:rPr>
              <w:t>34</w:t>
            </w:r>
          </w:p>
        </w:tc>
      </w:tr>
    </w:tbl>
    <w:p w:rsidR="00BE00E4" w:rsidRDefault="00BE00E4" w:rsidP="00BE00E4">
      <w:pPr>
        <w:rPr>
          <w:sz w:val="24"/>
        </w:rPr>
        <w:sectPr w:rsidR="00BE00E4" w:rsidSect="00597997">
          <w:type w:val="continuous"/>
          <w:pgSz w:w="16840" w:h="11910" w:orient="landscape"/>
          <w:pgMar w:top="680" w:right="777" w:bottom="1440" w:left="1038" w:header="720" w:footer="720" w:gutter="0"/>
          <w:cols w:space="720"/>
        </w:sectPr>
      </w:pPr>
    </w:p>
    <w:p w:rsidR="00D54998" w:rsidRDefault="00D54998" w:rsidP="00BE00E4">
      <w:pPr>
        <w:ind w:left="96"/>
        <w:jc w:val="center"/>
        <w:rPr>
          <w:i/>
          <w:sz w:val="28"/>
        </w:rPr>
      </w:pPr>
    </w:p>
    <w:p w:rsidR="00D54998" w:rsidRDefault="00D54998" w:rsidP="00BE00E4">
      <w:pPr>
        <w:ind w:left="96"/>
        <w:jc w:val="center"/>
        <w:rPr>
          <w:i/>
          <w:sz w:val="28"/>
        </w:rPr>
      </w:pPr>
    </w:p>
    <w:p w:rsidR="00BE00E4" w:rsidRDefault="00BE00E4" w:rsidP="00BE00E4">
      <w:pPr>
        <w:ind w:left="96"/>
        <w:jc w:val="center"/>
        <w:rPr>
          <w:i/>
          <w:sz w:val="28"/>
        </w:rPr>
      </w:pPr>
      <w:r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обучения</w:t>
      </w:r>
    </w:p>
    <w:p w:rsidR="00BE00E4" w:rsidRDefault="00BE00E4" w:rsidP="00BE00E4">
      <w:pPr>
        <w:spacing w:before="2" w:after="7"/>
        <w:ind w:left="96" w:right="5"/>
        <w:jc w:val="center"/>
        <w:rPr>
          <w:i/>
          <w:sz w:val="28"/>
        </w:rPr>
      </w:pPr>
      <w:r>
        <w:rPr>
          <w:i/>
          <w:sz w:val="28"/>
        </w:rPr>
        <w:t>(3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/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в </w:t>
      </w:r>
      <w:r>
        <w:rPr>
          <w:i/>
          <w:spacing w:val="-2"/>
          <w:sz w:val="28"/>
        </w:rPr>
        <w:t>неделю)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989"/>
        <w:gridCol w:w="1558"/>
        <w:gridCol w:w="1558"/>
        <w:gridCol w:w="1558"/>
        <w:gridCol w:w="1558"/>
      </w:tblGrid>
      <w:tr w:rsidR="00505B3B" w:rsidTr="004C717A">
        <w:trPr>
          <w:trHeight w:val="551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-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о</w:t>
            </w:r>
            <w:proofErr w:type="spellEnd"/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  <w:proofErr w:type="spellEnd"/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proofErr w:type="spellEnd"/>
            <w:r w:rsidRPr="00505B3B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2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е.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 о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е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ых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ов.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ловия,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ых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ы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ем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тепл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вет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е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сезоны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 в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х,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у,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роде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proofErr w:type="gram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ной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ки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то</w:t>
            </w:r>
            <w:r w:rsidRPr="00505B3B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к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ет рядом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ми</w:t>
            </w:r>
            <w:r w:rsidRPr="00505B3B">
              <w:rPr>
                <w:rFonts w:ascii="Times New Roman" w:hAnsi="Times New Roman" w:cs="Times New Roman"/>
                <w:b/>
                <w:spacing w:val="58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(12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4C717A">
        <w:trPr>
          <w:trHeight w:val="635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ущих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ущих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ердловской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рбитского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635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дивительное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арство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ак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ются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Свердловской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рбитском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е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ы</w:t>
            </w:r>
            <w:proofErr w:type="gramEnd"/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ющиеся в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емах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вариумные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ы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м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их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proofErr w:type="spellEnd"/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земноводное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отное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щеры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временны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ящерицы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етные,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ующие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ующи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ицы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ицы.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млен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ими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  <w:proofErr w:type="spellEnd"/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ак живет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чве?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о знать о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ктериях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ак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т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ом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ами»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  <w:proofErr w:type="spellEnd"/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proofErr w:type="spellEnd"/>
            <w:r w:rsidRPr="00505B3B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6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proofErr w:type="spellEnd"/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ы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Охота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proofErr w:type="spellEnd"/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юдей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ействие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ироду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е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ять природу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</w:t>
            </w:r>
            <w:proofErr w:type="gramEnd"/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хранять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здоровье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ы живем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мле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лактика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?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ы,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ы,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ы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ы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вездия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ечная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н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утник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емли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633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нный</w:t>
            </w:r>
            <w:r w:rsidRPr="00505B3B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ь</w:t>
            </w:r>
            <w:r w:rsidRPr="00505B3B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унные</w:t>
            </w:r>
            <w:r w:rsidRPr="00505B3B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зы).</w:t>
            </w:r>
            <w:r w:rsidRPr="00505B3B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</w:t>
            </w:r>
            <w:r w:rsidRPr="00505B3B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нного</w:t>
            </w:r>
            <w:r w:rsidRPr="00505B3B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ендаря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8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мля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ета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лнечной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стемы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ние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.</w:t>
            </w:r>
            <w:r w:rsidRPr="00505B3B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ы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ы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емля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8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чь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8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9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каны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етрясения.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овища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недр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proofErr w:type="spellEnd"/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планеты</w:t>
            </w:r>
            <w:proofErr w:type="spellEnd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емля</w:t>
            </w:r>
            <w:proofErr w:type="spellEnd"/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275"/>
        </w:trPr>
        <w:tc>
          <w:tcPr>
            <w:tcW w:w="9464" w:type="dxa"/>
            <w:gridSpan w:val="3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505B3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вер</w:t>
            </w:r>
            <w:proofErr w:type="gramEnd"/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 юг</w:t>
            </w:r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</w:t>
            </w:r>
            <w:r w:rsidRPr="00505B3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4ч.)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4C717A">
        <w:trPr>
          <w:trHeight w:val="635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505B3B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а:</w:t>
            </w:r>
            <w:r w:rsidRPr="00505B3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,</w:t>
            </w:r>
            <w:r w:rsidRPr="00505B3B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г,</w:t>
            </w:r>
            <w:r w:rsidRPr="00505B3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ток,</w:t>
            </w:r>
            <w:r w:rsidRPr="00505B3B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д.</w:t>
            </w:r>
            <w:r w:rsidRPr="00505B3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ус,</w:t>
            </w:r>
            <w:r w:rsidRPr="00505B3B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а.</w:t>
            </w:r>
            <w:r w:rsidRPr="00505B3B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кватор.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юсы.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а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звёздам.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635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</w:t>
            </w:r>
            <w:r w:rsidRPr="00505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:</w:t>
            </w:r>
            <w:r w:rsidRPr="00505B3B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Если</w:t>
            </w:r>
            <w:r w:rsidRPr="00505B3B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  <w:r w:rsidRPr="00505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удился</w:t>
            </w:r>
            <w:r w:rsidRPr="00505B3B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05B3B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у”</w:t>
            </w:r>
            <w:r w:rsidRPr="00505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(как</w:t>
            </w:r>
          </w:p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жно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ться</w:t>
            </w:r>
            <w:r w:rsidRPr="00505B3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ости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и</w:t>
            </w: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компаса).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4C717A">
        <w:trPr>
          <w:trHeight w:val="316"/>
        </w:trPr>
        <w:tc>
          <w:tcPr>
            <w:tcW w:w="917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3,34</w:t>
            </w:r>
          </w:p>
        </w:tc>
        <w:tc>
          <w:tcPr>
            <w:tcW w:w="6989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505B3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у</w:t>
            </w:r>
            <w:r w:rsidRPr="00505B3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у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 края</w:t>
            </w:r>
            <w:r w:rsidRPr="00505B3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505B3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05B3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ела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B91330">
        <w:trPr>
          <w:trHeight w:val="275"/>
        </w:trPr>
        <w:tc>
          <w:tcPr>
            <w:tcW w:w="7906" w:type="dxa"/>
            <w:gridSpan w:val="2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5B3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6232" w:type="dxa"/>
            <w:gridSpan w:val="4"/>
          </w:tcPr>
          <w:p w:rsidR="00505B3B" w:rsidRPr="00505B3B" w:rsidRDefault="00505B3B" w:rsidP="00505B3B">
            <w:pPr>
              <w:pStyle w:val="a4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505B3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34</w:t>
            </w:r>
          </w:p>
        </w:tc>
      </w:tr>
    </w:tbl>
    <w:p w:rsidR="00BE00E4" w:rsidRDefault="00BE00E4" w:rsidP="00BE00E4">
      <w:pPr>
        <w:pStyle w:val="a5"/>
        <w:ind w:left="0"/>
        <w:jc w:val="left"/>
        <w:rPr>
          <w:i/>
          <w:sz w:val="28"/>
        </w:rPr>
      </w:pPr>
    </w:p>
    <w:p w:rsidR="00BE00E4" w:rsidRDefault="00BE00E4" w:rsidP="00BE00E4">
      <w:pPr>
        <w:pStyle w:val="a5"/>
        <w:ind w:left="0"/>
        <w:jc w:val="left"/>
        <w:rPr>
          <w:i/>
          <w:sz w:val="28"/>
        </w:rPr>
      </w:pPr>
    </w:p>
    <w:p w:rsidR="00BE00E4" w:rsidRDefault="00BE00E4" w:rsidP="00BE00E4">
      <w:pPr>
        <w:pStyle w:val="a5"/>
        <w:ind w:left="0"/>
        <w:jc w:val="left"/>
        <w:rPr>
          <w:i/>
          <w:sz w:val="28"/>
        </w:rPr>
      </w:pPr>
    </w:p>
    <w:p w:rsidR="00BE00E4" w:rsidRDefault="00BE00E4" w:rsidP="00BE00E4">
      <w:pPr>
        <w:pStyle w:val="a5"/>
        <w:spacing w:before="23"/>
        <w:ind w:left="0"/>
        <w:jc w:val="left"/>
        <w:rPr>
          <w:i/>
          <w:sz w:val="28"/>
        </w:rPr>
      </w:pPr>
    </w:p>
    <w:p w:rsidR="00BE00E4" w:rsidRDefault="00BE00E4" w:rsidP="00BE00E4">
      <w:pPr>
        <w:spacing w:before="1" w:line="322" w:lineRule="exact"/>
        <w:ind w:left="96" w:right="4"/>
        <w:jc w:val="center"/>
        <w:rPr>
          <w:i/>
          <w:sz w:val="28"/>
        </w:rPr>
      </w:pPr>
      <w:r>
        <w:rPr>
          <w:i/>
          <w:sz w:val="28"/>
        </w:rPr>
        <w:t>4год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обучения</w:t>
      </w:r>
    </w:p>
    <w:p w:rsidR="00BE00E4" w:rsidRDefault="00BE00E4" w:rsidP="00BE00E4">
      <w:pPr>
        <w:spacing w:after="7" w:line="322" w:lineRule="exact"/>
        <w:ind w:left="96" w:right="5"/>
        <w:jc w:val="center"/>
        <w:rPr>
          <w:i/>
          <w:sz w:val="28"/>
        </w:rPr>
      </w:pPr>
      <w:r>
        <w:rPr>
          <w:i/>
          <w:sz w:val="28"/>
        </w:rPr>
        <w:t>(3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/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в </w:t>
      </w:r>
      <w:r>
        <w:rPr>
          <w:i/>
          <w:spacing w:val="-2"/>
          <w:sz w:val="28"/>
        </w:rPr>
        <w:t>неделю)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989"/>
        <w:gridCol w:w="1558"/>
        <w:gridCol w:w="1558"/>
        <w:gridCol w:w="1558"/>
        <w:gridCol w:w="1558"/>
      </w:tblGrid>
      <w:tr w:rsidR="00505B3B" w:rsidTr="0053628E">
        <w:trPr>
          <w:trHeight w:val="551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-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о</w:t>
            </w:r>
            <w:proofErr w:type="spellEnd"/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B3B" w:rsidTr="0053628E">
        <w:trPr>
          <w:trHeight w:val="277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логия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жающая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  <w:r w:rsidRPr="00F10E1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  <w:proofErr w:type="spellEnd"/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окружающая</w:t>
            </w:r>
            <w:proofErr w:type="spellEnd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ростейшая</w:t>
            </w:r>
            <w:proofErr w:type="spellEnd"/>
            <w:r w:rsidRPr="00F10E12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  <w:proofErr w:type="spellEnd"/>
            <w:r w:rsidRPr="00F10E12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proofErr w:type="spellEnd"/>
            <w:r w:rsidRPr="00F10E12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язей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 между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й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еловеком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7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тения</w:t>
            </w:r>
            <w:r w:rsidRPr="00F10E1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отных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ижайшего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ного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жения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633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Pr="00F10E1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F10E1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</w:t>
            </w:r>
            <w:r w:rsidRPr="00F10E1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знавание</w:t>
            </w:r>
            <w:r w:rsidRPr="00F10E1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ющихся</w:t>
            </w:r>
            <w:r w:rsidRPr="00F10E1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й местности растений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вотных»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е</w:t>
            </w:r>
            <w:r w:rsidRPr="00F10E1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й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х видов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тений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F10E1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ю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ходили…»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ые</w:t>
            </w:r>
            <w:r w:rsidRPr="00F10E1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щества,</w:t>
            </w:r>
            <w:r w:rsidRPr="00F10E1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ым</w:t>
            </w:r>
            <w:r w:rsidRPr="00F10E12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грожает</w:t>
            </w:r>
            <w:r w:rsidRPr="00F10E1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чезновение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(1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635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и</w:t>
            </w:r>
            <w:r w:rsidRPr="00F10E12">
              <w:rPr>
                <w:rFonts w:ascii="Times New Roman" w:hAnsi="Times New Roman" w:cs="Times New Roman"/>
                <w:spacing w:val="69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ких</w:t>
            </w:r>
            <w:r w:rsidRPr="00F10E12">
              <w:rPr>
                <w:rFonts w:ascii="Times New Roman" w:hAnsi="Times New Roman" w:cs="Times New Roman"/>
                <w:spacing w:val="68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ганизмов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грибов,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стений,</w:t>
            </w:r>
            <w:r w:rsidRPr="00F10E12">
              <w:rPr>
                <w:rFonts w:ascii="Times New Roman" w:hAnsi="Times New Roman" w:cs="Times New Roman"/>
                <w:spacing w:val="68"/>
                <w:w w:val="1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жи</w:t>
            </w:r>
            <w:proofErr w:type="spellEnd"/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-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F10E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чезновения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собы</w:t>
            </w:r>
            <w:r w:rsidRPr="00F10E12">
              <w:rPr>
                <w:rFonts w:ascii="Times New Roman" w:hAnsi="Times New Roman" w:cs="Times New Roman"/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храны</w:t>
            </w:r>
            <w:r w:rsidRPr="00F10E12">
              <w:rPr>
                <w:rFonts w:ascii="Times New Roman" w:hAnsi="Times New Roman" w:cs="Times New Roman"/>
                <w:b/>
                <w:spacing w:val="4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ы</w:t>
            </w:r>
            <w:r w:rsidRPr="00F10E12">
              <w:rPr>
                <w:rFonts w:ascii="Times New Roman" w:hAnsi="Times New Roman" w:cs="Times New Roman"/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ого</w:t>
            </w:r>
            <w:r w:rsidRPr="00F10E12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Охраняемые</w:t>
            </w:r>
            <w:proofErr w:type="spellEnd"/>
            <w:r w:rsidRPr="00F10E12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риродные</w:t>
            </w:r>
            <w:proofErr w:type="spellEnd"/>
            <w:r w:rsidRPr="00F10E12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ритории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  <w:proofErr w:type="spellEnd"/>
            <w:r w:rsidRPr="00F10E1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proofErr w:type="spellEnd"/>
            <w:r w:rsidRPr="00F10E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Ирбитского</w:t>
            </w:r>
            <w:proofErr w:type="spellEnd"/>
            <w:r w:rsidRPr="00F10E1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ое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е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едникам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й</w:t>
            </w:r>
            <w:r w:rsidRPr="00F10E1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ира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ль</w:t>
            </w:r>
            <w:r w:rsidRPr="00F10E12"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живой</w:t>
            </w:r>
            <w:r w:rsidRPr="00F10E12"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ы</w:t>
            </w:r>
            <w:r w:rsidRPr="00F10E12">
              <w:rPr>
                <w:rFonts w:ascii="Times New Roman" w:hAnsi="Times New Roman" w:cs="Times New Roman"/>
                <w:b/>
                <w:spacing w:val="9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b/>
                <w:spacing w:val="9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  <w:r w:rsidRPr="00F10E12">
              <w:rPr>
                <w:rFonts w:ascii="Times New Roman" w:hAnsi="Times New Roman" w:cs="Times New Roman"/>
                <w:b/>
                <w:spacing w:val="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</w:t>
            </w:r>
            <w:r w:rsidRPr="00F10E12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F10E1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</w:t>
            </w:r>
            <w:r w:rsidRPr="00F10E1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а</w:t>
            </w:r>
            <w:r w:rsidRPr="00F10E1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а</w:t>
            </w:r>
            <w:r w:rsidRPr="00F10E1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F10E1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ых</w:t>
            </w:r>
            <w:r w:rsidRPr="00F10E1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уществ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х</w:t>
            </w:r>
            <w:r w:rsidRPr="00F10E1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.</w:t>
            </w:r>
            <w:r w:rsidRPr="00F10E1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F10E1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ра</w:t>
            </w:r>
            <w:r w:rsidRPr="00F10E1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F10E1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r w:rsidRPr="00F10E1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вотных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952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</w:t>
            </w:r>
            <w:r w:rsidRPr="00F10E1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.</w:t>
            </w:r>
            <w:r w:rsidRPr="00F10E12">
              <w:rPr>
                <w:rFonts w:ascii="Times New Roman" w:hAnsi="Times New Roman" w:cs="Times New Roman"/>
                <w:spacing w:val="63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я</w:t>
            </w:r>
            <w:r w:rsidRPr="00F10E12">
              <w:rPr>
                <w:rFonts w:ascii="Times New Roman" w:hAnsi="Times New Roman" w:cs="Times New Roman"/>
                <w:spacing w:val="63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голюбивые</w:t>
            </w:r>
            <w:r w:rsidRPr="00F10E12">
              <w:rPr>
                <w:rFonts w:ascii="Times New Roman" w:hAnsi="Times New Roman" w:cs="Times New Roman"/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ухоустойчивые.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способление животных к жизни в условиях недостатка </w:t>
            </w:r>
            <w:proofErr w:type="spellStart"/>
            <w:proofErr w:type="gramStart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10E1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и</w:t>
            </w:r>
            <w:proofErr w:type="spellEnd"/>
            <w:proofErr w:type="gram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Жизнь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33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10E12">
              <w:rPr>
                <w:rFonts w:ascii="Times New Roman" w:hAnsi="Times New Roman" w:cs="Times New Roman"/>
                <w:b/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почве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32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1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девые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ви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ты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ичные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очвы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живой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45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4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53628E">
        <w:trPr>
          <w:trHeight w:val="952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ногообразие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тений: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накомство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тересными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ед-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телями</w:t>
            </w:r>
            <w:proofErr w:type="spellEnd"/>
            <w:r w:rsidRPr="00F10E12">
              <w:rPr>
                <w:rFonts w:ascii="Times New Roman" w:hAnsi="Times New Roman" w:cs="Times New Roman"/>
                <w:spacing w:val="77"/>
                <w:w w:val="15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  <w:r w:rsidRPr="00F10E1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proofErr w:type="gramEnd"/>
            <w:r w:rsidRPr="00F10E1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доросли,</w:t>
            </w:r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хи,</w:t>
            </w:r>
            <w:r w:rsidRPr="00F10E12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апоротники,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ойные,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ые),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ощами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лаунами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черви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ллюски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F10E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ракообразные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0E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укообразные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633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</w:t>
            </w:r>
            <w:r w:rsidRPr="00F10E1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шайники</w:t>
            </w:r>
            <w:r w:rsidRPr="00F10E1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ые</w:t>
            </w:r>
            <w:r w:rsidRPr="00F10E1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Pr="00F10E1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ых</w:t>
            </w:r>
            <w:r w:rsidRPr="00F10E1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;</w:t>
            </w:r>
            <w:r w:rsidRPr="00F10E1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зно-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ие</w:t>
            </w:r>
            <w:proofErr w:type="spellEnd"/>
            <w:r w:rsidRPr="00F10E1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бов</w:t>
            </w:r>
            <w:proofErr w:type="spellEnd"/>
            <w:r w:rsidRPr="00F10E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шайников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логические</w:t>
            </w:r>
            <w:r w:rsidRPr="00F10E12">
              <w:rPr>
                <w:rFonts w:ascii="Times New Roman" w:hAnsi="Times New Roman" w:cs="Times New Roman"/>
                <w:b/>
                <w:spacing w:val="4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язи</w:t>
            </w:r>
            <w:r w:rsidRPr="00F10E12">
              <w:rPr>
                <w:rFonts w:ascii="Times New Roman" w:hAnsi="Times New Roman" w:cs="Times New Roman"/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ой</w:t>
            </w:r>
            <w:r w:rsidRPr="00F10E12">
              <w:rPr>
                <w:rFonts w:ascii="Times New Roman" w:hAnsi="Times New Roman" w:cs="Times New Roman"/>
                <w:b/>
                <w:spacing w:val="5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е</w:t>
            </w:r>
            <w:r w:rsidRPr="00F10E12">
              <w:rPr>
                <w:rFonts w:ascii="Times New Roman" w:hAnsi="Times New Roman" w:cs="Times New Roman"/>
                <w:b/>
                <w:spacing w:val="49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я,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proofErr w:type="spellEnd"/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рамида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635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ные</w:t>
            </w:r>
            <w:r w:rsidRPr="00F10E1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пособления</w:t>
            </w:r>
            <w:r w:rsidRPr="00F10E1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10E1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х</w:t>
            </w:r>
            <w:r w:rsidRPr="00F10E1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F10E1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явле</w:t>
            </w:r>
            <w:proofErr w:type="spellEnd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proofErr w:type="spellEnd"/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ной связи организмов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й их</w:t>
            </w:r>
            <w:r w:rsidRPr="00F10E1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ой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е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вой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е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храняемые</w:t>
            </w:r>
            <w:r w:rsidRPr="00F10E12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тениями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отными</w:t>
            </w:r>
            <w:r w:rsidRPr="00F10E1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4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Охраняемые</w:t>
            </w:r>
            <w:proofErr w:type="spellEnd"/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Лекарственные</w:t>
            </w:r>
            <w:proofErr w:type="spellEnd"/>
            <w:r w:rsidRPr="00F10E12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Охраняемые</w:t>
            </w:r>
            <w:proofErr w:type="spellEnd"/>
            <w:r w:rsidRPr="00F10E1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отные</w:t>
            </w:r>
            <w:proofErr w:type="spellEnd"/>
            <w:proofErr w:type="gram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ения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ра,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ля,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ерха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Домики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z w:val="28"/>
                <w:szCs w:val="28"/>
              </w:rPr>
              <w:t>птиц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2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B3B" w:rsidTr="0053628E">
        <w:trPr>
          <w:trHeight w:val="318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,28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Pr="00F10E12">
              <w:rPr>
                <w:rFonts w:ascii="Times New Roman" w:hAnsi="Times New Roman" w:cs="Times New Roman"/>
                <w:spacing w:val="67"/>
                <w:w w:val="15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х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ездовий</w:t>
            </w:r>
            <w:r w:rsidRPr="00F10E1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тиц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275"/>
        </w:trPr>
        <w:tc>
          <w:tcPr>
            <w:tcW w:w="9464" w:type="dxa"/>
            <w:gridSpan w:val="3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Мои</w:t>
            </w:r>
            <w:r w:rsidRPr="00F10E1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знания</w:t>
            </w:r>
            <w:r w:rsidRPr="00F10E12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я</w:t>
            </w:r>
            <w:r w:rsidRPr="00F10E12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одарю</w:t>
            </w:r>
            <w:r w:rsidRPr="00F10E12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ругим</w:t>
            </w:r>
            <w:r w:rsidRPr="00F10E12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ебятам</w:t>
            </w:r>
            <w:r w:rsidRPr="00F10E1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(3ч.)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</w:tc>
      </w:tr>
      <w:tr w:rsidR="00505B3B" w:rsidTr="0053628E">
        <w:trPr>
          <w:trHeight w:val="952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9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условных знаков к правилам поведения в природе</w:t>
            </w:r>
            <w:r w:rsidRPr="00F10E12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х</w:t>
            </w:r>
            <w:r w:rsidRPr="00F10E1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ок</w:t>
            </w:r>
            <w:r w:rsidRPr="00F10E1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F10E1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F10E12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ищей</w:t>
            </w:r>
            <w:r w:rsidRPr="00F10E1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F10E1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зрос-</w:t>
            </w:r>
          </w:p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ых</w:t>
            </w:r>
            <w:proofErr w:type="spellEnd"/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B" w:rsidTr="0053628E">
        <w:trPr>
          <w:trHeight w:val="316"/>
        </w:trPr>
        <w:tc>
          <w:tcPr>
            <w:tcW w:w="917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6989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F10E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Знатоки</w:t>
            </w:r>
            <w:proofErr w:type="spellEnd"/>
            <w:r w:rsidRPr="00F10E1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ологии</w:t>
            </w:r>
            <w:proofErr w:type="spellEnd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05B3B" w:rsidRPr="00F10E12" w:rsidRDefault="00505B3B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B0" w:rsidTr="0053628E">
        <w:trPr>
          <w:trHeight w:val="316"/>
        </w:trPr>
        <w:tc>
          <w:tcPr>
            <w:tcW w:w="917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6989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у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а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10E1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мися 1-2</w:t>
            </w:r>
            <w:r w:rsidRPr="00F10E1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B0" w:rsidTr="000D583A">
        <w:trPr>
          <w:trHeight w:val="316"/>
        </w:trPr>
        <w:tc>
          <w:tcPr>
            <w:tcW w:w="14138" w:type="dxa"/>
            <w:gridSpan w:val="6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язь между</w:t>
            </w:r>
            <w:r w:rsidRPr="00F10E12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тоянием</w:t>
            </w:r>
            <w:r w:rsidRPr="00F10E12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роды</w:t>
            </w:r>
            <w:r w:rsidRPr="00F10E1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F10E12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оровьем</w:t>
            </w:r>
            <w:r w:rsidRPr="00F10E12">
              <w:rPr>
                <w:rFonts w:ascii="Times New Roman" w:hAnsi="Times New Roman" w:cs="Times New Roman"/>
                <w:b/>
                <w:spacing w:val="9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овека</w:t>
            </w:r>
            <w:r w:rsidRPr="00F10E12"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(2ч.)</w:t>
            </w:r>
          </w:p>
        </w:tc>
      </w:tr>
      <w:tr w:rsidR="00991FB0" w:rsidTr="0053628E">
        <w:trPr>
          <w:trHeight w:val="316"/>
        </w:trPr>
        <w:tc>
          <w:tcPr>
            <w:tcW w:w="917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6989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</w:t>
            </w: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язнения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й</w:t>
            </w:r>
            <w:r w:rsidRPr="00F10E1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10E1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человека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1FB0" w:rsidTr="0053628E">
        <w:trPr>
          <w:trHeight w:val="316"/>
        </w:trPr>
        <w:tc>
          <w:tcPr>
            <w:tcW w:w="917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3</w:t>
            </w:r>
          </w:p>
        </w:tc>
        <w:tc>
          <w:tcPr>
            <w:tcW w:w="6989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</w:t>
            </w:r>
            <w:r w:rsidRPr="00F10E1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адания</w:t>
            </w:r>
            <w:r w:rsidRPr="00F10E1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ных</w:t>
            </w:r>
            <w:r w:rsidRPr="00F10E1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еств</w:t>
            </w:r>
            <w:r w:rsidRPr="00F10E1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0E1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м</w:t>
            </w:r>
            <w:r w:rsidRPr="00F10E1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1FB0" w:rsidTr="00BA0DB2">
        <w:trPr>
          <w:trHeight w:val="316"/>
        </w:trPr>
        <w:tc>
          <w:tcPr>
            <w:tcW w:w="14138" w:type="dxa"/>
            <w:gridSpan w:val="6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Экологические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атастрофы</w:t>
            </w:r>
            <w:proofErr w:type="spellEnd"/>
            <w:r w:rsidRPr="00F10E12">
              <w:rPr>
                <w:rFonts w:ascii="Times New Roman" w:hAnsi="Times New Roman" w:cs="Times New Roman"/>
                <w:b/>
                <w:spacing w:val="31"/>
                <w:sz w:val="28"/>
                <w:szCs w:val="28"/>
              </w:rPr>
              <w:t xml:space="preserve"> </w:t>
            </w:r>
            <w:r w:rsidRPr="00F10E1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1ч.)</w:t>
            </w:r>
          </w:p>
        </w:tc>
      </w:tr>
      <w:tr w:rsidR="00991FB0" w:rsidTr="0053628E">
        <w:trPr>
          <w:trHeight w:val="316"/>
        </w:trPr>
        <w:tc>
          <w:tcPr>
            <w:tcW w:w="917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</w:t>
            </w:r>
          </w:p>
        </w:tc>
        <w:tc>
          <w:tcPr>
            <w:tcW w:w="6989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>Загрязнение</w:t>
            </w:r>
            <w:proofErr w:type="spellEnd"/>
            <w:r w:rsidRPr="00F1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E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ы</w:t>
            </w:r>
            <w:proofErr w:type="spellEnd"/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91FB0" w:rsidRPr="00F10E12" w:rsidRDefault="00991FB0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E12" w:rsidTr="006C34D3">
        <w:trPr>
          <w:trHeight w:val="316"/>
        </w:trPr>
        <w:tc>
          <w:tcPr>
            <w:tcW w:w="7906" w:type="dxa"/>
            <w:gridSpan w:val="2"/>
          </w:tcPr>
          <w:p w:rsidR="00F10E12" w:rsidRPr="00F10E12" w:rsidRDefault="00F10E12" w:rsidP="00F10E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E1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6232" w:type="dxa"/>
            <w:gridSpan w:val="4"/>
          </w:tcPr>
          <w:p w:rsidR="00F10E12" w:rsidRPr="00F10E12" w:rsidRDefault="00F10E12" w:rsidP="00F10E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E1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34</w:t>
            </w:r>
          </w:p>
        </w:tc>
      </w:tr>
    </w:tbl>
    <w:p w:rsidR="00BE00E4" w:rsidRDefault="00BE00E4" w:rsidP="00BE00E4"/>
    <w:p w:rsidR="00BE00E4" w:rsidRDefault="00BE00E4" w:rsidP="007D4A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AA9" w:rsidRPr="007D4AA9" w:rsidRDefault="007D4AA9" w:rsidP="007D4A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E0" w:rsidRDefault="00503EE0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535D" w:rsidRDefault="00D9535D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535D" w:rsidRDefault="00D9535D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535D" w:rsidRDefault="00D9535D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535D" w:rsidRDefault="00D9535D" w:rsidP="00E6104A">
      <w:pPr>
        <w:pStyle w:val="a4"/>
        <w:rPr>
          <w:rFonts w:ascii="Times New Roman" w:hAnsi="Times New Roman" w:cs="Times New Roman"/>
          <w:sz w:val="28"/>
          <w:szCs w:val="28"/>
        </w:rPr>
        <w:sectPr w:rsidR="00D9535D" w:rsidSect="00597997">
          <w:pgSz w:w="16840" w:h="11910" w:orient="landscape"/>
          <w:pgMar w:top="680" w:right="777" w:bottom="1440" w:left="1038" w:header="708" w:footer="708" w:gutter="0"/>
          <w:cols w:space="708"/>
          <w:docGrid w:linePitch="360"/>
        </w:sectPr>
      </w:pP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9535D" w:rsidRPr="00AC78FE" w:rsidRDefault="00434973" w:rsidP="00AC7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1.Авторская программа В.А.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Смаковой</w:t>
      </w:r>
      <w:proofErr w:type="spellEnd"/>
      <w:r w:rsidRPr="00AC78FE">
        <w:rPr>
          <w:rFonts w:ascii="Times New Roman" w:hAnsi="Times New Roman" w:cs="Times New Roman"/>
          <w:sz w:val="28"/>
          <w:szCs w:val="28"/>
        </w:rPr>
        <w:t xml:space="preserve"> «Чудеса окружающего мира», сборник программ внеурочной деятельности :1-4 классы/ под ред.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.Ф.Виноградовой</w:t>
      </w:r>
      <w:proofErr w:type="spellEnd"/>
      <w:r w:rsidRPr="00AC78F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М.Вентана</w:t>
      </w:r>
      <w:proofErr w:type="spellEnd"/>
      <w:r w:rsidRPr="00AC78FE">
        <w:rPr>
          <w:rFonts w:ascii="Times New Roman" w:hAnsi="Times New Roman" w:cs="Times New Roman"/>
          <w:sz w:val="28"/>
          <w:szCs w:val="28"/>
        </w:rPr>
        <w:t xml:space="preserve"> - Граф, 2014.</w:t>
      </w: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2.Пётр </w:t>
      </w:r>
      <w:proofErr w:type="spellStart"/>
      <w:r w:rsidRPr="00AC78FE">
        <w:rPr>
          <w:rFonts w:ascii="Times New Roman" w:hAnsi="Times New Roman" w:cs="Times New Roman"/>
          <w:color w:val="000000"/>
          <w:sz w:val="28"/>
          <w:szCs w:val="28"/>
        </w:rPr>
        <w:t>Волцит</w:t>
      </w:r>
      <w:proofErr w:type="spellEnd"/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 «Большой определитель зверей, птиц, насекомых и растений России». Издательство «</w:t>
      </w:r>
      <w:proofErr w:type="spellStart"/>
      <w:r w:rsidRPr="00AC78FE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», 2017 год. Роберт </w:t>
      </w:r>
      <w:proofErr w:type="spellStart"/>
      <w:r w:rsidRPr="00AC78FE">
        <w:rPr>
          <w:rFonts w:ascii="Times New Roman" w:hAnsi="Times New Roman" w:cs="Times New Roman"/>
          <w:color w:val="000000"/>
          <w:sz w:val="28"/>
          <w:szCs w:val="28"/>
        </w:rPr>
        <w:t>Фрессон</w:t>
      </w:r>
      <w:proofErr w:type="spellEnd"/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 «Все флаги что-то значат».</w:t>
      </w: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>3.Издательство «Манн, Иванов и Фербер», 2020 год. Удивительный атлас по символике и цветам флагов мира.</w:t>
      </w:r>
    </w:p>
    <w:p w:rsidR="00AC78FE" w:rsidRDefault="00AC78FE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4.Александр Голубев «Карты России». Издательство «Речь», 2015 год. </w:t>
      </w: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5. От Земли до неба. Атлас-определитель для начальной школы / Плешаков А.А. – М.: Просвещение, 2012. </w:t>
      </w: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6.Зелёные страницы/ Плешаков А.А. – М.: Просвещение, 2015. Великан на поляне/ Плешаков А.А. – М.: Просвещение, 2014.</w:t>
      </w:r>
    </w:p>
    <w:p w:rsidR="00AC78FE" w:rsidRPr="00AC78FE" w:rsidRDefault="00AC78FE" w:rsidP="00AC7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4973" w:rsidRPr="00AC78FE" w:rsidRDefault="00434973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>ФИЛЬМЫ</w:t>
      </w:r>
    </w:p>
    <w:p w:rsidR="00434973" w:rsidRPr="00AC78FE" w:rsidRDefault="00434973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1.Документальный сериал BBC «Семь миров, одна планета» (2019). </w:t>
      </w:r>
    </w:p>
    <w:p w:rsidR="00434973" w:rsidRPr="00AC78FE" w:rsidRDefault="00434973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>2.</w:t>
      </w:r>
      <w:hyperlink r:id="rId6" w:tgtFrame="_blank" w:history="1">
        <w:r w:rsidRPr="00AC78FE">
          <w:rPr>
            <w:rStyle w:val="aa"/>
            <w:rFonts w:ascii="Times New Roman" w:hAnsi="Times New Roman" w:cs="Times New Roman"/>
            <w:sz w:val="28"/>
            <w:szCs w:val="28"/>
          </w:rPr>
          <w:t>Дикая природа России</w:t>
        </w:r>
      </w:hyperlink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ый сериал 2021 года. </w:t>
      </w:r>
    </w:p>
    <w:p w:rsidR="00434973" w:rsidRPr="00AC78FE" w:rsidRDefault="00434973" w:rsidP="00AC78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C78FE">
        <w:rPr>
          <w:rFonts w:ascii="Times New Roman" w:hAnsi="Times New Roman" w:cs="Times New Roman"/>
          <w:color w:val="000000"/>
          <w:sz w:val="28"/>
          <w:szCs w:val="28"/>
        </w:rPr>
        <w:t>3.</w:t>
      </w:r>
      <w:hyperlink r:id="rId7" w:tgtFrame="_blank" w:history="1">
        <w:r w:rsidRPr="00AC78FE">
          <w:rPr>
            <w:rStyle w:val="aa"/>
            <w:rFonts w:ascii="Times New Roman" w:hAnsi="Times New Roman" w:cs="Times New Roman"/>
            <w:sz w:val="28"/>
            <w:szCs w:val="28"/>
          </w:rPr>
          <w:t>Океаны</w:t>
        </w:r>
      </w:hyperlink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ый фильм Жака </w:t>
      </w:r>
      <w:proofErr w:type="spellStart"/>
      <w:r w:rsidRPr="00AC78FE">
        <w:rPr>
          <w:rFonts w:ascii="Times New Roman" w:hAnsi="Times New Roman" w:cs="Times New Roman"/>
          <w:color w:val="000000"/>
          <w:sz w:val="28"/>
          <w:szCs w:val="28"/>
        </w:rPr>
        <w:t>Перрена</w:t>
      </w:r>
      <w:proofErr w:type="spellEnd"/>
      <w:r w:rsidRPr="00AC78FE">
        <w:rPr>
          <w:rFonts w:ascii="Times New Roman" w:hAnsi="Times New Roman" w:cs="Times New Roman"/>
          <w:color w:val="000000"/>
          <w:sz w:val="28"/>
          <w:szCs w:val="28"/>
        </w:rPr>
        <w:t xml:space="preserve"> о самой неизведанной части нашей планеты — океанах. </w:t>
      </w:r>
    </w:p>
    <w:p w:rsidR="00434973" w:rsidRPr="00514E2A" w:rsidRDefault="00434973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E2A">
        <w:rPr>
          <w:rFonts w:ascii="Times New Roman" w:hAnsi="Times New Roman" w:cs="Times New Roman"/>
          <w:color w:val="000000" w:themeColor="text1"/>
          <w:sz w:val="28"/>
          <w:szCs w:val="28"/>
        </w:rPr>
        <w:t>САЙТЫ</w:t>
      </w:r>
    </w:p>
    <w:p w:rsidR="00514E2A" w:rsidRPr="00514E2A" w:rsidRDefault="00514E2A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тский портал «Солнышко»: </w:t>
      </w:r>
      <w:hyperlink r:id="rId8" w:history="1">
        <w:r w:rsidRPr="00514E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solnet.ee/</w:t>
        </w:r>
      </w:hyperlink>
    </w:p>
    <w:p w:rsidR="00514E2A" w:rsidRPr="00514E2A" w:rsidRDefault="00D6702F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514E2A" w:rsidRPr="00514E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zerkalenok.ru/</w:t>
        </w:r>
      </w:hyperlink>
    </w:p>
    <w:p w:rsidR="00514E2A" w:rsidRPr="00514E2A" w:rsidRDefault="00D6702F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14E2A" w:rsidRPr="00514E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suhin.narod.ru</w:t>
        </w:r>
      </w:hyperlink>
    </w:p>
    <w:p w:rsidR="00514E2A" w:rsidRPr="00514E2A" w:rsidRDefault="00514E2A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циклопедия "</w:t>
      </w:r>
      <w:proofErr w:type="spellStart"/>
      <w:r w:rsidRPr="00514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освет</w:t>
      </w:r>
      <w:proofErr w:type="spellEnd"/>
      <w:r w:rsidRPr="00514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 </w:t>
      </w:r>
      <w:hyperlink r:id="rId11" w:history="1">
        <w:r w:rsidRPr="00514E2A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http://www.krugosvet.ru</w:t>
        </w:r>
      </w:hyperlink>
    </w:p>
    <w:p w:rsidR="00514E2A" w:rsidRPr="00514E2A" w:rsidRDefault="00D6702F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14E2A" w:rsidRPr="00514E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elementy.ru/trefil</w:t>
        </w:r>
      </w:hyperlink>
    </w:p>
    <w:p w:rsidR="00514E2A" w:rsidRPr="00514E2A" w:rsidRDefault="00514E2A" w:rsidP="00514E2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E2A" w:rsidRDefault="00514E2A" w:rsidP="00514E2A">
      <w:pPr>
        <w:pStyle w:val="a4"/>
        <w:rPr>
          <w:rFonts w:ascii="Times New Roman" w:hAnsi="Times New Roman" w:cs="Times New Roman"/>
          <w:sz w:val="28"/>
          <w:szCs w:val="28"/>
        </w:rPr>
        <w:sectPr w:rsidR="00514E2A" w:rsidSect="00D9535D">
          <w:pgSz w:w="11910" w:h="16840"/>
          <w:pgMar w:top="777" w:right="1440" w:bottom="1038" w:left="680" w:header="708" w:footer="708" w:gutter="0"/>
          <w:cols w:space="708"/>
          <w:docGrid w:linePitch="360"/>
        </w:sectPr>
      </w:pPr>
    </w:p>
    <w:p w:rsidR="00D9535D" w:rsidRPr="00E6104A" w:rsidRDefault="00D9535D" w:rsidP="00E6104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9535D" w:rsidRPr="00E6104A" w:rsidSect="00D9535D">
      <w:pgSz w:w="11910" w:h="16840"/>
      <w:pgMar w:top="777" w:right="1440" w:bottom="103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9E"/>
    <w:multiLevelType w:val="hybridMultilevel"/>
    <w:tmpl w:val="0598EE4A"/>
    <w:lvl w:ilvl="0" w:tplc="21CCD518">
      <w:start w:val="1"/>
      <w:numFmt w:val="decimal"/>
      <w:lvlText w:val="%1)"/>
      <w:lvlJc w:val="left"/>
      <w:pPr>
        <w:ind w:left="261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4067D4">
      <w:numFmt w:val="bullet"/>
      <w:lvlText w:val="•"/>
      <w:lvlJc w:val="left"/>
      <w:pPr>
        <w:ind w:left="1212" w:hanging="272"/>
      </w:pPr>
      <w:rPr>
        <w:rFonts w:hint="default"/>
        <w:lang w:val="ru-RU" w:eastAsia="en-US" w:bidi="ar-SA"/>
      </w:rPr>
    </w:lvl>
    <w:lvl w:ilvl="2" w:tplc="9D763424">
      <w:numFmt w:val="bullet"/>
      <w:lvlText w:val="•"/>
      <w:lvlJc w:val="left"/>
      <w:pPr>
        <w:ind w:left="2165" w:hanging="272"/>
      </w:pPr>
      <w:rPr>
        <w:rFonts w:hint="default"/>
        <w:lang w:val="ru-RU" w:eastAsia="en-US" w:bidi="ar-SA"/>
      </w:rPr>
    </w:lvl>
    <w:lvl w:ilvl="3" w:tplc="8F2CF01E">
      <w:numFmt w:val="bullet"/>
      <w:lvlText w:val="•"/>
      <w:lvlJc w:val="left"/>
      <w:pPr>
        <w:ind w:left="3117" w:hanging="272"/>
      </w:pPr>
      <w:rPr>
        <w:rFonts w:hint="default"/>
        <w:lang w:val="ru-RU" w:eastAsia="en-US" w:bidi="ar-SA"/>
      </w:rPr>
    </w:lvl>
    <w:lvl w:ilvl="4" w:tplc="4A10BEEE">
      <w:numFmt w:val="bullet"/>
      <w:lvlText w:val="•"/>
      <w:lvlJc w:val="left"/>
      <w:pPr>
        <w:ind w:left="4070" w:hanging="272"/>
      </w:pPr>
      <w:rPr>
        <w:rFonts w:hint="default"/>
        <w:lang w:val="ru-RU" w:eastAsia="en-US" w:bidi="ar-SA"/>
      </w:rPr>
    </w:lvl>
    <w:lvl w:ilvl="5" w:tplc="4A52B902">
      <w:numFmt w:val="bullet"/>
      <w:lvlText w:val="•"/>
      <w:lvlJc w:val="left"/>
      <w:pPr>
        <w:ind w:left="5023" w:hanging="272"/>
      </w:pPr>
      <w:rPr>
        <w:rFonts w:hint="default"/>
        <w:lang w:val="ru-RU" w:eastAsia="en-US" w:bidi="ar-SA"/>
      </w:rPr>
    </w:lvl>
    <w:lvl w:ilvl="6" w:tplc="2E444CBC">
      <w:numFmt w:val="bullet"/>
      <w:lvlText w:val="•"/>
      <w:lvlJc w:val="left"/>
      <w:pPr>
        <w:ind w:left="5975" w:hanging="272"/>
      </w:pPr>
      <w:rPr>
        <w:rFonts w:hint="default"/>
        <w:lang w:val="ru-RU" w:eastAsia="en-US" w:bidi="ar-SA"/>
      </w:rPr>
    </w:lvl>
    <w:lvl w:ilvl="7" w:tplc="16FE9718">
      <w:numFmt w:val="bullet"/>
      <w:lvlText w:val="•"/>
      <w:lvlJc w:val="left"/>
      <w:pPr>
        <w:ind w:left="6928" w:hanging="272"/>
      </w:pPr>
      <w:rPr>
        <w:rFonts w:hint="default"/>
        <w:lang w:val="ru-RU" w:eastAsia="en-US" w:bidi="ar-SA"/>
      </w:rPr>
    </w:lvl>
    <w:lvl w:ilvl="8" w:tplc="F236C928">
      <w:numFmt w:val="bullet"/>
      <w:lvlText w:val="•"/>
      <w:lvlJc w:val="left"/>
      <w:pPr>
        <w:ind w:left="7881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3F67080B"/>
    <w:multiLevelType w:val="hybridMultilevel"/>
    <w:tmpl w:val="8AA456AA"/>
    <w:lvl w:ilvl="0" w:tplc="407C42B6">
      <w:numFmt w:val="bullet"/>
      <w:lvlText w:val="–"/>
      <w:lvlJc w:val="left"/>
      <w:pPr>
        <w:ind w:left="26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202E7C">
      <w:numFmt w:val="bullet"/>
      <w:lvlText w:val="•"/>
      <w:lvlJc w:val="left"/>
      <w:pPr>
        <w:ind w:left="1212" w:hanging="180"/>
      </w:pPr>
      <w:rPr>
        <w:rFonts w:hint="default"/>
        <w:lang w:val="ru-RU" w:eastAsia="en-US" w:bidi="ar-SA"/>
      </w:rPr>
    </w:lvl>
    <w:lvl w:ilvl="2" w:tplc="A8DC75CC">
      <w:numFmt w:val="bullet"/>
      <w:lvlText w:val="•"/>
      <w:lvlJc w:val="left"/>
      <w:pPr>
        <w:ind w:left="2165" w:hanging="180"/>
      </w:pPr>
      <w:rPr>
        <w:rFonts w:hint="default"/>
        <w:lang w:val="ru-RU" w:eastAsia="en-US" w:bidi="ar-SA"/>
      </w:rPr>
    </w:lvl>
    <w:lvl w:ilvl="3" w:tplc="880A62C0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F446E150">
      <w:numFmt w:val="bullet"/>
      <w:lvlText w:val="•"/>
      <w:lvlJc w:val="left"/>
      <w:pPr>
        <w:ind w:left="4070" w:hanging="180"/>
      </w:pPr>
      <w:rPr>
        <w:rFonts w:hint="default"/>
        <w:lang w:val="ru-RU" w:eastAsia="en-US" w:bidi="ar-SA"/>
      </w:rPr>
    </w:lvl>
    <w:lvl w:ilvl="5" w:tplc="63ECCC7A">
      <w:numFmt w:val="bullet"/>
      <w:lvlText w:val="•"/>
      <w:lvlJc w:val="left"/>
      <w:pPr>
        <w:ind w:left="5023" w:hanging="180"/>
      </w:pPr>
      <w:rPr>
        <w:rFonts w:hint="default"/>
        <w:lang w:val="ru-RU" w:eastAsia="en-US" w:bidi="ar-SA"/>
      </w:rPr>
    </w:lvl>
    <w:lvl w:ilvl="6" w:tplc="EC089556">
      <w:numFmt w:val="bullet"/>
      <w:lvlText w:val="•"/>
      <w:lvlJc w:val="left"/>
      <w:pPr>
        <w:ind w:left="5975" w:hanging="180"/>
      </w:pPr>
      <w:rPr>
        <w:rFonts w:hint="default"/>
        <w:lang w:val="ru-RU" w:eastAsia="en-US" w:bidi="ar-SA"/>
      </w:rPr>
    </w:lvl>
    <w:lvl w:ilvl="7" w:tplc="AAA4D692">
      <w:numFmt w:val="bullet"/>
      <w:lvlText w:val="•"/>
      <w:lvlJc w:val="left"/>
      <w:pPr>
        <w:ind w:left="6928" w:hanging="180"/>
      </w:pPr>
      <w:rPr>
        <w:rFonts w:hint="default"/>
        <w:lang w:val="ru-RU" w:eastAsia="en-US" w:bidi="ar-SA"/>
      </w:rPr>
    </w:lvl>
    <w:lvl w:ilvl="8" w:tplc="32D8E410">
      <w:numFmt w:val="bullet"/>
      <w:lvlText w:val="•"/>
      <w:lvlJc w:val="left"/>
      <w:pPr>
        <w:ind w:left="788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59072276"/>
    <w:multiLevelType w:val="hybridMultilevel"/>
    <w:tmpl w:val="D5C6B0CA"/>
    <w:lvl w:ilvl="0" w:tplc="5F2A5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27A6"/>
    <w:multiLevelType w:val="hybridMultilevel"/>
    <w:tmpl w:val="7488DFA0"/>
    <w:lvl w:ilvl="0" w:tplc="8B9E99F8">
      <w:start w:val="1"/>
      <w:numFmt w:val="decimal"/>
      <w:lvlText w:val="%1)"/>
      <w:lvlJc w:val="left"/>
      <w:pPr>
        <w:ind w:left="261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687080">
      <w:numFmt w:val="bullet"/>
      <w:lvlText w:val="•"/>
      <w:lvlJc w:val="left"/>
      <w:pPr>
        <w:ind w:left="1212" w:hanging="317"/>
      </w:pPr>
      <w:rPr>
        <w:rFonts w:hint="default"/>
        <w:lang w:val="ru-RU" w:eastAsia="en-US" w:bidi="ar-SA"/>
      </w:rPr>
    </w:lvl>
    <w:lvl w:ilvl="2" w:tplc="74428D80">
      <w:numFmt w:val="bullet"/>
      <w:lvlText w:val="•"/>
      <w:lvlJc w:val="left"/>
      <w:pPr>
        <w:ind w:left="2165" w:hanging="317"/>
      </w:pPr>
      <w:rPr>
        <w:rFonts w:hint="default"/>
        <w:lang w:val="ru-RU" w:eastAsia="en-US" w:bidi="ar-SA"/>
      </w:rPr>
    </w:lvl>
    <w:lvl w:ilvl="3" w:tplc="F31899DC">
      <w:numFmt w:val="bullet"/>
      <w:lvlText w:val="•"/>
      <w:lvlJc w:val="left"/>
      <w:pPr>
        <w:ind w:left="3117" w:hanging="317"/>
      </w:pPr>
      <w:rPr>
        <w:rFonts w:hint="default"/>
        <w:lang w:val="ru-RU" w:eastAsia="en-US" w:bidi="ar-SA"/>
      </w:rPr>
    </w:lvl>
    <w:lvl w:ilvl="4" w:tplc="1F241742">
      <w:numFmt w:val="bullet"/>
      <w:lvlText w:val="•"/>
      <w:lvlJc w:val="left"/>
      <w:pPr>
        <w:ind w:left="4070" w:hanging="317"/>
      </w:pPr>
      <w:rPr>
        <w:rFonts w:hint="default"/>
        <w:lang w:val="ru-RU" w:eastAsia="en-US" w:bidi="ar-SA"/>
      </w:rPr>
    </w:lvl>
    <w:lvl w:ilvl="5" w:tplc="B7AA93D0">
      <w:numFmt w:val="bullet"/>
      <w:lvlText w:val="•"/>
      <w:lvlJc w:val="left"/>
      <w:pPr>
        <w:ind w:left="5023" w:hanging="317"/>
      </w:pPr>
      <w:rPr>
        <w:rFonts w:hint="default"/>
        <w:lang w:val="ru-RU" w:eastAsia="en-US" w:bidi="ar-SA"/>
      </w:rPr>
    </w:lvl>
    <w:lvl w:ilvl="6" w:tplc="1C9282C0">
      <w:numFmt w:val="bullet"/>
      <w:lvlText w:val="•"/>
      <w:lvlJc w:val="left"/>
      <w:pPr>
        <w:ind w:left="5975" w:hanging="317"/>
      </w:pPr>
      <w:rPr>
        <w:rFonts w:hint="default"/>
        <w:lang w:val="ru-RU" w:eastAsia="en-US" w:bidi="ar-SA"/>
      </w:rPr>
    </w:lvl>
    <w:lvl w:ilvl="7" w:tplc="95241F2C">
      <w:numFmt w:val="bullet"/>
      <w:lvlText w:val="•"/>
      <w:lvlJc w:val="left"/>
      <w:pPr>
        <w:ind w:left="6928" w:hanging="317"/>
      </w:pPr>
      <w:rPr>
        <w:rFonts w:hint="default"/>
        <w:lang w:val="ru-RU" w:eastAsia="en-US" w:bidi="ar-SA"/>
      </w:rPr>
    </w:lvl>
    <w:lvl w:ilvl="8" w:tplc="31641FFE">
      <w:numFmt w:val="bullet"/>
      <w:lvlText w:val="•"/>
      <w:lvlJc w:val="left"/>
      <w:pPr>
        <w:ind w:left="7881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5D3912A4"/>
    <w:multiLevelType w:val="hybridMultilevel"/>
    <w:tmpl w:val="994A22C2"/>
    <w:lvl w:ilvl="0" w:tplc="C1B2777C">
      <w:start w:val="1"/>
      <w:numFmt w:val="decimal"/>
      <w:lvlText w:val="%1."/>
      <w:lvlJc w:val="left"/>
      <w:pPr>
        <w:ind w:left="19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5E5776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2" w:tplc="B0E4A91E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6298E960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8FF0948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881AD234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96B88744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BC160D30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24C2B33E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2AF61F6"/>
    <w:multiLevelType w:val="hybridMultilevel"/>
    <w:tmpl w:val="B9F6B9F6"/>
    <w:lvl w:ilvl="0" w:tplc="C9486974">
      <w:start w:val="6"/>
      <w:numFmt w:val="decimal"/>
      <w:lvlText w:val="%1."/>
      <w:lvlJc w:val="left"/>
      <w:pPr>
        <w:ind w:left="50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80FACC">
      <w:numFmt w:val="bullet"/>
      <w:lvlText w:val="–"/>
      <w:lvlJc w:val="left"/>
      <w:pPr>
        <w:ind w:left="44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EE2E63A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3" w:tplc="BE7C54B8">
      <w:numFmt w:val="bullet"/>
      <w:lvlText w:val="•"/>
      <w:lvlJc w:val="left"/>
      <w:pPr>
        <w:ind w:left="2563" w:hanging="180"/>
      </w:pPr>
      <w:rPr>
        <w:rFonts w:hint="default"/>
        <w:lang w:val="ru-RU" w:eastAsia="en-US" w:bidi="ar-SA"/>
      </w:rPr>
    </w:lvl>
    <w:lvl w:ilvl="4" w:tplc="7FD47C8E">
      <w:numFmt w:val="bullet"/>
      <w:lvlText w:val="•"/>
      <w:lvlJc w:val="left"/>
      <w:pPr>
        <w:ind w:left="3595" w:hanging="180"/>
      </w:pPr>
      <w:rPr>
        <w:rFonts w:hint="default"/>
        <w:lang w:val="ru-RU" w:eastAsia="en-US" w:bidi="ar-SA"/>
      </w:rPr>
    </w:lvl>
    <w:lvl w:ilvl="5" w:tplc="D304CD62">
      <w:numFmt w:val="bullet"/>
      <w:lvlText w:val="•"/>
      <w:lvlJc w:val="left"/>
      <w:pPr>
        <w:ind w:left="4627" w:hanging="180"/>
      </w:pPr>
      <w:rPr>
        <w:rFonts w:hint="default"/>
        <w:lang w:val="ru-RU" w:eastAsia="en-US" w:bidi="ar-SA"/>
      </w:rPr>
    </w:lvl>
    <w:lvl w:ilvl="6" w:tplc="B284E2C6">
      <w:numFmt w:val="bullet"/>
      <w:lvlText w:val="•"/>
      <w:lvlJc w:val="left"/>
      <w:pPr>
        <w:ind w:left="5659" w:hanging="180"/>
      </w:pPr>
      <w:rPr>
        <w:rFonts w:hint="default"/>
        <w:lang w:val="ru-RU" w:eastAsia="en-US" w:bidi="ar-SA"/>
      </w:rPr>
    </w:lvl>
    <w:lvl w:ilvl="7" w:tplc="5742D9E2">
      <w:numFmt w:val="bullet"/>
      <w:lvlText w:val="•"/>
      <w:lvlJc w:val="left"/>
      <w:pPr>
        <w:ind w:left="6690" w:hanging="180"/>
      </w:pPr>
      <w:rPr>
        <w:rFonts w:hint="default"/>
        <w:lang w:val="ru-RU" w:eastAsia="en-US" w:bidi="ar-SA"/>
      </w:rPr>
    </w:lvl>
    <w:lvl w:ilvl="8" w:tplc="5972E764">
      <w:numFmt w:val="bullet"/>
      <w:lvlText w:val="•"/>
      <w:lvlJc w:val="left"/>
      <w:pPr>
        <w:ind w:left="7722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787747EA"/>
    <w:multiLevelType w:val="hybridMultilevel"/>
    <w:tmpl w:val="50FE76FE"/>
    <w:lvl w:ilvl="0" w:tplc="58B80FF4">
      <w:start w:val="1"/>
      <w:numFmt w:val="decimal"/>
      <w:lvlText w:val="%1."/>
      <w:lvlJc w:val="left"/>
      <w:pPr>
        <w:ind w:left="26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59B87FF8">
      <w:numFmt w:val="bullet"/>
      <w:lvlText w:val="–"/>
      <w:lvlJc w:val="left"/>
      <w:pPr>
        <w:ind w:left="44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46E5E8">
      <w:numFmt w:val="bullet"/>
      <w:lvlText w:val="•"/>
      <w:lvlJc w:val="left"/>
      <w:pPr>
        <w:ind w:left="1478" w:hanging="180"/>
      </w:pPr>
      <w:rPr>
        <w:rFonts w:hint="default"/>
        <w:lang w:val="ru-RU" w:eastAsia="en-US" w:bidi="ar-SA"/>
      </w:rPr>
    </w:lvl>
    <w:lvl w:ilvl="3" w:tplc="8EF60CF6">
      <w:numFmt w:val="bullet"/>
      <w:lvlText w:val="•"/>
      <w:lvlJc w:val="left"/>
      <w:pPr>
        <w:ind w:left="2516" w:hanging="180"/>
      </w:pPr>
      <w:rPr>
        <w:rFonts w:hint="default"/>
        <w:lang w:val="ru-RU" w:eastAsia="en-US" w:bidi="ar-SA"/>
      </w:rPr>
    </w:lvl>
    <w:lvl w:ilvl="4" w:tplc="AFCEFD7C">
      <w:numFmt w:val="bullet"/>
      <w:lvlText w:val="•"/>
      <w:lvlJc w:val="left"/>
      <w:pPr>
        <w:ind w:left="3555" w:hanging="180"/>
      </w:pPr>
      <w:rPr>
        <w:rFonts w:hint="default"/>
        <w:lang w:val="ru-RU" w:eastAsia="en-US" w:bidi="ar-SA"/>
      </w:rPr>
    </w:lvl>
    <w:lvl w:ilvl="5" w:tplc="136C9E7C">
      <w:numFmt w:val="bullet"/>
      <w:lvlText w:val="•"/>
      <w:lvlJc w:val="left"/>
      <w:pPr>
        <w:ind w:left="4593" w:hanging="180"/>
      </w:pPr>
      <w:rPr>
        <w:rFonts w:hint="default"/>
        <w:lang w:val="ru-RU" w:eastAsia="en-US" w:bidi="ar-SA"/>
      </w:rPr>
    </w:lvl>
    <w:lvl w:ilvl="6" w:tplc="879A9482">
      <w:numFmt w:val="bullet"/>
      <w:lvlText w:val="•"/>
      <w:lvlJc w:val="left"/>
      <w:pPr>
        <w:ind w:left="5632" w:hanging="180"/>
      </w:pPr>
      <w:rPr>
        <w:rFonts w:hint="default"/>
        <w:lang w:val="ru-RU" w:eastAsia="en-US" w:bidi="ar-SA"/>
      </w:rPr>
    </w:lvl>
    <w:lvl w:ilvl="7" w:tplc="BDE6C772">
      <w:numFmt w:val="bullet"/>
      <w:lvlText w:val="•"/>
      <w:lvlJc w:val="left"/>
      <w:pPr>
        <w:ind w:left="6670" w:hanging="180"/>
      </w:pPr>
      <w:rPr>
        <w:rFonts w:hint="default"/>
        <w:lang w:val="ru-RU" w:eastAsia="en-US" w:bidi="ar-SA"/>
      </w:rPr>
    </w:lvl>
    <w:lvl w:ilvl="8" w:tplc="17662858">
      <w:numFmt w:val="bullet"/>
      <w:lvlText w:val="•"/>
      <w:lvlJc w:val="left"/>
      <w:pPr>
        <w:ind w:left="7709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AC"/>
    <w:rsid w:val="000927FC"/>
    <w:rsid w:val="000F3967"/>
    <w:rsid w:val="001E7386"/>
    <w:rsid w:val="002116AC"/>
    <w:rsid w:val="00252987"/>
    <w:rsid w:val="002C2F9D"/>
    <w:rsid w:val="00343986"/>
    <w:rsid w:val="00347ED3"/>
    <w:rsid w:val="003E5421"/>
    <w:rsid w:val="00434973"/>
    <w:rsid w:val="00503EE0"/>
    <w:rsid w:val="00505B3B"/>
    <w:rsid w:val="00513694"/>
    <w:rsid w:val="00514E2A"/>
    <w:rsid w:val="00595D7B"/>
    <w:rsid w:val="00597997"/>
    <w:rsid w:val="005A179B"/>
    <w:rsid w:val="005D4B34"/>
    <w:rsid w:val="00614851"/>
    <w:rsid w:val="00643EBE"/>
    <w:rsid w:val="006A290C"/>
    <w:rsid w:val="006C4C3D"/>
    <w:rsid w:val="0078229D"/>
    <w:rsid w:val="007C6B55"/>
    <w:rsid w:val="007D4AA9"/>
    <w:rsid w:val="007E22B5"/>
    <w:rsid w:val="007F08D7"/>
    <w:rsid w:val="00856644"/>
    <w:rsid w:val="00991FB0"/>
    <w:rsid w:val="009C0D8F"/>
    <w:rsid w:val="009D7A3D"/>
    <w:rsid w:val="00A80680"/>
    <w:rsid w:val="00AC78FE"/>
    <w:rsid w:val="00B12FA8"/>
    <w:rsid w:val="00B851B2"/>
    <w:rsid w:val="00BE00E4"/>
    <w:rsid w:val="00C35CE3"/>
    <w:rsid w:val="00C74643"/>
    <w:rsid w:val="00C85864"/>
    <w:rsid w:val="00C86A0F"/>
    <w:rsid w:val="00D16D30"/>
    <w:rsid w:val="00D54998"/>
    <w:rsid w:val="00D6702F"/>
    <w:rsid w:val="00D74F05"/>
    <w:rsid w:val="00D9535D"/>
    <w:rsid w:val="00E245D8"/>
    <w:rsid w:val="00E6104A"/>
    <w:rsid w:val="00E75157"/>
    <w:rsid w:val="00EF029F"/>
    <w:rsid w:val="00F10E12"/>
    <w:rsid w:val="00F112A3"/>
    <w:rsid w:val="00F223B2"/>
    <w:rsid w:val="00F931A1"/>
    <w:rsid w:val="00F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6D05"/>
  <w15:chartTrackingRefBased/>
  <w15:docId w15:val="{FFC67C07-0BCD-48D1-A366-5D3C771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0E4"/>
    <w:pPr>
      <w:widowControl w:val="0"/>
      <w:autoSpaceDE w:val="0"/>
      <w:autoSpaceDN w:val="0"/>
      <w:spacing w:before="68" w:after="0" w:line="240" w:lineRule="auto"/>
      <w:ind w:left="1962" w:hanging="25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E00E4"/>
    <w:pPr>
      <w:widowControl w:val="0"/>
      <w:autoSpaceDE w:val="0"/>
      <w:autoSpaceDN w:val="0"/>
      <w:spacing w:before="5" w:after="0" w:line="240" w:lineRule="auto"/>
      <w:ind w:left="2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BE00E4"/>
    <w:pPr>
      <w:widowControl w:val="0"/>
      <w:autoSpaceDE w:val="0"/>
      <w:autoSpaceDN w:val="0"/>
      <w:spacing w:before="1" w:after="0" w:line="240" w:lineRule="auto"/>
      <w:ind w:left="68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6A0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E00E4"/>
    <w:pPr>
      <w:widowControl w:val="0"/>
      <w:autoSpaceDE w:val="0"/>
      <w:autoSpaceDN w:val="0"/>
      <w:spacing w:after="0" w:line="240" w:lineRule="auto"/>
      <w:ind w:left="105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E00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00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00E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0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E00E4"/>
    <w:pPr>
      <w:widowControl w:val="0"/>
      <w:autoSpaceDE w:val="0"/>
      <w:autoSpaceDN w:val="0"/>
      <w:spacing w:after="0" w:line="240" w:lineRule="auto"/>
      <w:ind w:left="2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E00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BE00E4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0"/>
    <w:rsid w:val="00BE00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1"/>
    <w:qFormat/>
    <w:rsid w:val="00BE00E4"/>
    <w:pPr>
      <w:widowControl w:val="0"/>
      <w:autoSpaceDE w:val="0"/>
      <w:autoSpaceDN w:val="0"/>
      <w:spacing w:after="0" w:line="240" w:lineRule="auto"/>
      <w:ind w:left="26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blockblock-3c">
    <w:name w:val="block__block-3c"/>
    <w:basedOn w:val="a"/>
    <w:rsid w:val="0043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9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C78F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i.ru/watch/109193?utm_source=zen&amp;utm_medium=schoolattestation" TargetMode="External"/><Relationship Id="rId12" Type="http://schemas.openxmlformats.org/officeDocument/2006/relationships/hyperlink" Target="http://www.elementy.ru/tref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SM4o8bpoGc&amp;utm_source=zen&amp;utm_medium=schoolattestation" TargetMode="External"/><Relationship Id="rId11" Type="http://schemas.openxmlformats.org/officeDocument/2006/relationships/hyperlink" Target="http://www.krugosv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hin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rkalen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2337-9937-4441-8E8A-762AD57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dcterms:created xsi:type="dcterms:W3CDTF">2023-10-31T07:39:00Z</dcterms:created>
  <dcterms:modified xsi:type="dcterms:W3CDTF">2023-11-01T07:19:00Z</dcterms:modified>
</cp:coreProperties>
</file>